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C8901" w14:textId="782DC7FF" w:rsidR="005E1E7B" w:rsidRPr="001C1190" w:rsidRDefault="00EB73BE" w:rsidP="00D21962">
      <w:pPr>
        <w:spacing w:after="0" w:line="240" w:lineRule="auto"/>
        <w:jc w:val="center"/>
        <w:rPr>
          <w:b/>
          <w:sz w:val="32"/>
          <w:szCs w:val="32"/>
        </w:rPr>
      </w:pPr>
      <w:r w:rsidRPr="004A3473">
        <w:rPr>
          <w:rFonts w:ascii="Arial" w:eastAsia="Times New Roman" w:hAnsi="Arial" w:cs="Arial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71BBF6" wp14:editId="70264FCB">
            <wp:simplePos x="0" y="0"/>
            <wp:positionH relativeFrom="column">
              <wp:posOffset>304800</wp:posOffset>
            </wp:positionH>
            <wp:positionV relativeFrom="paragraph">
              <wp:posOffset>-142875</wp:posOffset>
            </wp:positionV>
            <wp:extent cx="1003226" cy="9715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up Mask B-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22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05D">
        <w:rPr>
          <w:b/>
          <w:sz w:val="32"/>
          <w:szCs w:val="32"/>
        </w:rPr>
        <w:t xml:space="preserve">CHHS Theatre </w:t>
      </w:r>
      <w:r w:rsidR="00851EA0">
        <w:rPr>
          <w:b/>
          <w:sz w:val="32"/>
          <w:szCs w:val="32"/>
        </w:rPr>
        <w:t>201</w:t>
      </w:r>
      <w:r w:rsidR="005C267D">
        <w:rPr>
          <w:b/>
          <w:sz w:val="32"/>
          <w:szCs w:val="32"/>
        </w:rPr>
        <w:t>8</w:t>
      </w:r>
      <w:r w:rsidR="00851EA0">
        <w:rPr>
          <w:b/>
          <w:sz w:val="32"/>
          <w:szCs w:val="32"/>
        </w:rPr>
        <w:t>-1</w:t>
      </w:r>
      <w:r w:rsidR="005C267D">
        <w:rPr>
          <w:b/>
          <w:sz w:val="32"/>
          <w:szCs w:val="32"/>
        </w:rPr>
        <w:t>9</w:t>
      </w:r>
      <w:r w:rsidR="0013705D">
        <w:rPr>
          <w:b/>
          <w:sz w:val="32"/>
          <w:szCs w:val="32"/>
        </w:rPr>
        <w:t xml:space="preserve"> Calendar of Events</w:t>
      </w:r>
    </w:p>
    <w:p w14:paraId="6400D2B0" w14:textId="0DE8A00D" w:rsidR="00D21962" w:rsidRDefault="00D21962" w:rsidP="00D21962">
      <w:pPr>
        <w:spacing w:after="0" w:line="240" w:lineRule="auto"/>
        <w:jc w:val="center"/>
        <w:rPr>
          <w:b/>
          <w:color w:val="008000"/>
          <w:sz w:val="24"/>
          <w:szCs w:val="24"/>
        </w:rPr>
      </w:pPr>
      <w:r w:rsidRPr="00DF49EF">
        <w:rPr>
          <w:b/>
          <w:color w:val="008000"/>
          <w:sz w:val="24"/>
          <w:szCs w:val="24"/>
        </w:rPr>
        <w:t xml:space="preserve">Mark </w:t>
      </w:r>
      <w:r w:rsidR="001C1190" w:rsidRPr="00DF49EF">
        <w:rPr>
          <w:b/>
          <w:color w:val="008000"/>
          <w:sz w:val="24"/>
          <w:szCs w:val="24"/>
        </w:rPr>
        <w:t>your calendars</w:t>
      </w:r>
      <w:r w:rsidR="002D0E2E" w:rsidRPr="00DF49EF">
        <w:rPr>
          <w:b/>
          <w:color w:val="008000"/>
          <w:sz w:val="24"/>
          <w:szCs w:val="24"/>
        </w:rPr>
        <w:t>!</w:t>
      </w:r>
    </w:p>
    <w:p w14:paraId="3050D8EF" w14:textId="77777777" w:rsidR="00630CD9" w:rsidRPr="00DF49EF" w:rsidRDefault="00630CD9" w:rsidP="00D21962">
      <w:pPr>
        <w:spacing w:after="0" w:line="240" w:lineRule="auto"/>
        <w:jc w:val="center"/>
        <w:rPr>
          <w:b/>
          <w:color w:val="008000"/>
          <w:sz w:val="24"/>
          <w:szCs w:val="24"/>
        </w:rPr>
      </w:pPr>
    </w:p>
    <w:p w14:paraId="1B553B06" w14:textId="4B7EE5F9" w:rsidR="00D21962" w:rsidRDefault="00D21962" w:rsidP="00D21962">
      <w:pPr>
        <w:spacing w:after="0" w:line="240" w:lineRule="auto"/>
        <w:jc w:val="center"/>
        <w:rPr>
          <w:i/>
        </w:rPr>
      </w:pPr>
      <w:r w:rsidRPr="00C72F6F">
        <w:rPr>
          <w:i/>
        </w:rPr>
        <w:t xml:space="preserve">See our website, </w:t>
      </w:r>
      <w:hyperlink r:id="rId8" w:history="1">
        <w:r w:rsidRPr="00C72F6F">
          <w:rPr>
            <w:rStyle w:val="Hyperlink"/>
            <w:i/>
          </w:rPr>
          <w:t>www.chhstheatre.weebly.com</w:t>
        </w:r>
      </w:hyperlink>
      <w:r w:rsidRPr="00C72F6F">
        <w:rPr>
          <w:i/>
        </w:rPr>
        <w:t xml:space="preserve"> </w:t>
      </w:r>
      <w:r w:rsidR="00EB73BE">
        <w:rPr>
          <w:i/>
        </w:rPr>
        <w:br/>
      </w:r>
      <w:r w:rsidRPr="00C72F6F">
        <w:rPr>
          <w:i/>
        </w:rPr>
        <w:t>for more information</w:t>
      </w:r>
      <w:r w:rsidR="00EE6550">
        <w:rPr>
          <w:i/>
        </w:rPr>
        <w:t xml:space="preserve"> and future updates.</w:t>
      </w:r>
    </w:p>
    <w:p w14:paraId="5E496F00" w14:textId="77777777" w:rsidR="00645971" w:rsidRPr="004F1F01" w:rsidRDefault="00645971" w:rsidP="00D2196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788"/>
        <w:gridCol w:w="1527"/>
        <w:gridCol w:w="1788"/>
        <w:gridCol w:w="4050"/>
      </w:tblGrid>
      <w:tr w:rsidR="00447D28" w:rsidRPr="004F1F01" w14:paraId="225D44B8" w14:textId="77777777" w:rsidTr="005870FE">
        <w:tc>
          <w:tcPr>
            <w:tcW w:w="1269" w:type="dxa"/>
            <w:tcBorders>
              <w:bottom w:val="single" w:sz="4" w:space="0" w:color="auto"/>
            </w:tcBorders>
            <w:shd w:val="clear" w:color="auto" w:fill="000000"/>
          </w:tcPr>
          <w:p w14:paraId="5DE4A892" w14:textId="0C917579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DA</w:t>
            </w:r>
            <w:r w:rsidR="005E1633" w:rsidRPr="004F1F01">
              <w:rPr>
                <w:b/>
              </w:rPr>
              <w:t>Y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000000"/>
          </w:tcPr>
          <w:p w14:paraId="2823C14E" w14:textId="43B3EDB5" w:rsidR="00447D28" w:rsidRPr="004F1F01" w:rsidRDefault="005E1633" w:rsidP="00D21962">
            <w:pPr>
              <w:rPr>
                <w:b/>
              </w:rPr>
            </w:pPr>
            <w:r w:rsidRPr="004F1F01">
              <w:rPr>
                <w:b/>
              </w:rPr>
              <w:t>D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000000"/>
          </w:tcPr>
          <w:p w14:paraId="7EBBA61F" w14:textId="77777777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TIM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000000"/>
          </w:tcPr>
          <w:p w14:paraId="7FE0FCD4" w14:textId="77777777" w:rsidR="00447D28" w:rsidRPr="004F1F01" w:rsidRDefault="00447D28" w:rsidP="00D21962">
            <w:pPr>
              <w:rPr>
                <w:b/>
              </w:rPr>
            </w:pPr>
            <w:r w:rsidRPr="004F1F01">
              <w:rPr>
                <w:b/>
              </w:rPr>
              <w:t>LOCATION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000000"/>
          </w:tcPr>
          <w:p w14:paraId="75503DBC" w14:textId="77777777" w:rsidR="00447D28" w:rsidRPr="004F1F01" w:rsidRDefault="00447D28" w:rsidP="00BC279C">
            <w:pPr>
              <w:ind w:left="-108"/>
              <w:rPr>
                <w:b/>
              </w:rPr>
            </w:pPr>
            <w:r w:rsidRPr="004F1F01">
              <w:rPr>
                <w:b/>
              </w:rPr>
              <w:t>EVENT</w:t>
            </w:r>
          </w:p>
        </w:tc>
      </w:tr>
      <w:tr w:rsidR="00645971" w14:paraId="3BE0A4FC" w14:textId="77777777" w:rsidTr="00645971">
        <w:tc>
          <w:tcPr>
            <w:tcW w:w="1269" w:type="dxa"/>
            <w:tcBorders>
              <w:top w:val="single" w:sz="4" w:space="0" w:color="auto"/>
            </w:tcBorders>
            <w:shd w:val="clear" w:color="auto" w:fill="92D050"/>
          </w:tcPr>
          <w:p w14:paraId="09D0B1D8" w14:textId="77777777" w:rsidR="00645971" w:rsidRPr="004F1F01" w:rsidRDefault="00645971" w:rsidP="00CE36E1">
            <w:pPr>
              <w:spacing w:after="80"/>
            </w:pPr>
            <w:r w:rsidRPr="004F1F01">
              <w:t>Thursday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92D050"/>
          </w:tcPr>
          <w:p w14:paraId="264363F7" w14:textId="77777777" w:rsidR="00645971" w:rsidRPr="004F1F01" w:rsidRDefault="00645971" w:rsidP="00CE36E1">
            <w:pPr>
              <w:spacing w:after="80"/>
            </w:pPr>
            <w:r>
              <w:t>August 9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92D050"/>
          </w:tcPr>
          <w:p w14:paraId="025ED2ED" w14:textId="77777777" w:rsidR="00645971" w:rsidRPr="004F1F01" w:rsidRDefault="00645971" w:rsidP="00CE36E1">
            <w:pPr>
              <w:spacing w:after="80"/>
            </w:pPr>
            <w:r w:rsidRPr="004F1F01">
              <w:t>2:30-5:30</w:t>
            </w:r>
            <w:r>
              <w:t xml:space="preserve"> p.m.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92D050"/>
          </w:tcPr>
          <w:p w14:paraId="0ACE798F" w14:textId="77777777" w:rsidR="00645971" w:rsidRPr="004F1F01" w:rsidRDefault="00645971" w:rsidP="00CE36E1">
            <w:pPr>
              <w:spacing w:after="80"/>
            </w:pPr>
            <w:r w:rsidRPr="004F1F01">
              <w:t>CHHS Theatr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92D050"/>
          </w:tcPr>
          <w:p w14:paraId="2E1A23EA" w14:textId="77777777" w:rsidR="00645971" w:rsidRPr="00A00CE1" w:rsidRDefault="00645971" w:rsidP="00CE36E1">
            <w:pPr>
              <w:spacing w:after="80"/>
              <w:ind w:left="-108"/>
            </w:pPr>
            <w:r w:rsidRPr="004F1F01">
              <w:t>Open Audition: One-Act Competition Play</w:t>
            </w:r>
          </w:p>
        </w:tc>
      </w:tr>
      <w:tr w:rsidR="004F1F01" w14:paraId="12716BD2" w14:textId="77777777" w:rsidTr="00645971">
        <w:tc>
          <w:tcPr>
            <w:tcW w:w="12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339131" w14:textId="4A133265" w:rsidR="004F1F01" w:rsidRPr="004F1F01" w:rsidRDefault="004F1F01" w:rsidP="00CF48F4">
            <w:pPr>
              <w:spacing w:after="80"/>
            </w:pPr>
            <w:r w:rsidRPr="004F1F01">
              <w:t>Thursday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55DA39" w14:textId="4B2D3270" w:rsidR="004F1F01" w:rsidRPr="004F1F01" w:rsidRDefault="005C267D" w:rsidP="005C267D">
            <w:pPr>
              <w:spacing w:after="80"/>
            </w:pPr>
            <w:r>
              <w:t>August 9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A172E2" w14:textId="1FB655F4" w:rsidR="004F1F01" w:rsidRPr="004F1F01" w:rsidRDefault="004F1F01" w:rsidP="00CF48F4">
            <w:pPr>
              <w:spacing w:after="80"/>
            </w:pPr>
            <w:r w:rsidRPr="004F1F01">
              <w:t>2:30-5:30</w:t>
            </w:r>
            <w:r w:rsidR="005870FE">
              <w:t xml:space="preserve"> p.m.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C10818" w14:textId="06BBC4BE" w:rsidR="004F1F01" w:rsidRPr="004F1F01" w:rsidRDefault="004F1F01" w:rsidP="00CF48F4">
            <w:pPr>
              <w:spacing w:after="80"/>
            </w:pPr>
            <w:r w:rsidRPr="004F1F01">
              <w:t>CHHS Theatr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6038D6" w14:textId="6C776F55" w:rsidR="004F1F01" w:rsidRPr="00A00CE1" w:rsidRDefault="004F1F01" w:rsidP="00851EA0">
            <w:pPr>
              <w:spacing w:after="80"/>
              <w:ind w:left="-108"/>
            </w:pPr>
            <w:r w:rsidRPr="004F1F01">
              <w:t>Open Audition: One-Act Competition Play</w:t>
            </w:r>
          </w:p>
        </w:tc>
      </w:tr>
      <w:tr w:rsidR="005870FE" w14:paraId="614F6969" w14:textId="77777777" w:rsidTr="00645971">
        <w:tc>
          <w:tcPr>
            <w:tcW w:w="1269" w:type="dxa"/>
            <w:shd w:val="clear" w:color="auto" w:fill="92D050"/>
          </w:tcPr>
          <w:p w14:paraId="56057E7E" w14:textId="20B2050A" w:rsidR="005870FE" w:rsidRPr="00A00CE1" w:rsidRDefault="005870FE" w:rsidP="00CF48F4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92D050"/>
          </w:tcPr>
          <w:p w14:paraId="2BD28C08" w14:textId="0DFDE138" w:rsidR="005870FE" w:rsidRDefault="005870FE" w:rsidP="005C267D">
            <w:pPr>
              <w:spacing w:after="80"/>
            </w:pPr>
            <w:r>
              <w:t>August 1</w:t>
            </w:r>
            <w:r w:rsidR="005C267D">
              <w:t>0</w:t>
            </w:r>
          </w:p>
        </w:tc>
        <w:tc>
          <w:tcPr>
            <w:tcW w:w="1527" w:type="dxa"/>
            <w:shd w:val="clear" w:color="auto" w:fill="92D050"/>
          </w:tcPr>
          <w:p w14:paraId="4752DABC" w14:textId="3675A15E" w:rsidR="005870FE" w:rsidRPr="00A00CE1" w:rsidRDefault="005870FE" w:rsidP="00CF48F4">
            <w:pPr>
              <w:spacing w:after="80"/>
            </w:pPr>
            <w:r>
              <w:t>2:30-5:30 p.m.</w:t>
            </w:r>
          </w:p>
        </w:tc>
        <w:tc>
          <w:tcPr>
            <w:tcW w:w="1788" w:type="dxa"/>
            <w:shd w:val="clear" w:color="auto" w:fill="92D050"/>
          </w:tcPr>
          <w:p w14:paraId="509E313E" w14:textId="39C3FC10" w:rsidR="005870FE" w:rsidRPr="00A00CE1" w:rsidRDefault="005870FE" w:rsidP="00CF48F4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5FD3F448" w14:textId="08EA5D82" w:rsidR="005870FE" w:rsidRDefault="005870FE" w:rsidP="005870FE">
            <w:pPr>
              <w:spacing w:after="80"/>
              <w:ind w:left="-108"/>
            </w:pPr>
            <w:r>
              <w:t>Callbacks, if needed</w:t>
            </w:r>
          </w:p>
        </w:tc>
      </w:tr>
      <w:tr w:rsidR="005870FE" w14:paraId="009A08EA" w14:textId="77777777" w:rsidTr="00645971">
        <w:tc>
          <w:tcPr>
            <w:tcW w:w="1269" w:type="dxa"/>
            <w:shd w:val="clear" w:color="auto" w:fill="FFFFFF" w:themeFill="background1"/>
          </w:tcPr>
          <w:p w14:paraId="6EF5BF73" w14:textId="78F524BB" w:rsidR="005870FE" w:rsidRPr="00A00CE1" w:rsidRDefault="005870FE" w:rsidP="005870FE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64BE87E6" w14:textId="5C4DDDFF" w:rsidR="005870FE" w:rsidRDefault="005870FE" w:rsidP="005C267D">
            <w:pPr>
              <w:spacing w:after="80"/>
            </w:pPr>
            <w:r>
              <w:t>August 1</w:t>
            </w:r>
            <w:r w:rsidR="005C267D">
              <w:t>7</w:t>
            </w:r>
          </w:p>
        </w:tc>
        <w:tc>
          <w:tcPr>
            <w:tcW w:w="1527" w:type="dxa"/>
            <w:shd w:val="clear" w:color="auto" w:fill="FFFFFF" w:themeFill="background1"/>
          </w:tcPr>
          <w:p w14:paraId="7C707CC2" w14:textId="5307DBA0" w:rsidR="005870FE" w:rsidRPr="00A00CE1" w:rsidRDefault="002360EB" w:rsidP="005870FE">
            <w:pPr>
              <w:spacing w:after="80"/>
            </w:pPr>
            <w:r>
              <w:t>Various Times</w:t>
            </w:r>
          </w:p>
        </w:tc>
        <w:tc>
          <w:tcPr>
            <w:tcW w:w="1788" w:type="dxa"/>
            <w:shd w:val="clear" w:color="auto" w:fill="FFFFFF" w:themeFill="background1"/>
          </w:tcPr>
          <w:p w14:paraId="026F2880" w14:textId="607AD293" w:rsidR="005870FE" w:rsidRPr="00A00CE1" w:rsidRDefault="005870FE" w:rsidP="005870FE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7D715A16" w14:textId="55EB0CC6" w:rsidR="005870FE" w:rsidRDefault="005870FE" w:rsidP="005870FE">
            <w:pPr>
              <w:spacing w:after="80"/>
              <w:ind w:left="-108"/>
            </w:pPr>
            <w:r>
              <w:t>Headshots</w:t>
            </w:r>
            <w:r w:rsidR="002360EB">
              <w:t xml:space="preserve"> (during theatre classes)</w:t>
            </w:r>
          </w:p>
        </w:tc>
      </w:tr>
      <w:tr w:rsidR="005870FE" w14:paraId="64C4E233" w14:textId="77777777" w:rsidTr="00645971">
        <w:tc>
          <w:tcPr>
            <w:tcW w:w="1269" w:type="dxa"/>
            <w:shd w:val="clear" w:color="auto" w:fill="92D050"/>
          </w:tcPr>
          <w:p w14:paraId="6F21FE37" w14:textId="4A906210" w:rsidR="005870FE" w:rsidRPr="00A00CE1" w:rsidRDefault="00EE1B71" w:rsidP="005870FE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92D050"/>
          </w:tcPr>
          <w:p w14:paraId="062266BD" w14:textId="65D8F8BB" w:rsidR="005870FE" w:rsidRPr="00A00CE1" w:rsidRDefault="005870FE" w:rsidP="00EE1B71">
            <w:pPr>
              <w:spacing w:after="80"/>
            </w:pPr>
            <w:r>
              <w:t xml:space="preserve">August </w:t>
            </w:r>
            <w:r w:rsidR="00EE1B71">
              <w:t>17</w:t>
            </w:r>
          </w:p>
        </w:tc>
        <w:tc>
          <w:tcPr>
            <w:tcW w:w="1527" w:type="dxa"/>
            <w:shd w:val="clear" w:color="auto" w:fill="92D050"/>
          </w:tcPr>
          <w:p w14:paraId="70CC23B8" w14:textId="59221AA6" w:rsidR="005870FE" w:rsidRPr="00A00CE1" w:rsidRDefault="00E30370" w:rsidP="005870FE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6283397C" w14:textId="77777777" w:rsidR="005870FE" w:rsidRPr="00A00CE1" w:rsidRDefault="005870FE" w:rsidP="005870FE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5F413CC3" w14:textId="0A6D6163" w:rsidR="005870FE" w:rsidRPr="00A00CE1" w:rsidRDefault="00EE1B71" w:rsidP="005870FE">
            <w:pPr>
              <w:spacing w:after="80"/>
              <w:ind w:left="-108"/>
            </w:pPr>
            <w:r>
              <w:t>CHTC Officers’ Meeting</w:t>
            </w:r>
          </w:p>
        </w:tc>
      </w:tr>
      <w:tr w:rsidR="00EE1B71" w14:paraId="086C29A3" w14:textId="77777777" w:rsidTr="00645971">
        <w:tc>
          <w:tcPr>
            <w:tcW w:w="1269" w:type="dxa"/>
            <w:shd w:val="clear" w:color="auto" w:fill="FFFFFF" w:themeFill="background1"/>
          </w:tcPr>
          <w:p w14:paraId="5A048C86" w14:textId="38B7DA51" w:rsidR="00EE1B71" w:rsidRDefault="00EE1B71" w:rsidP="005870FE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7B8FDEC9" w14:textId="0FBBEA33" w:rsidR="00EE1B71" w:rsidRDefault="00EE1B71" w:rsidP="00EE1B71">
            <w:pPr>
              <w:spacing w:after="80"/>
            </w:pPr>
            <w:r>
              <w:t>August 21</w:t>
            </w:r>
          </w:p>
        </w:tc>
        <w:tc>
          <w:tcPr>
            <w:tcW w:w="1527" w:type="dxa"/>
            <w:shd w:val="clear" w:color="auto" w:fill="FFFFFF" w:themeFill="background1"/>
          </w:tcPr>
          <w:p w14:paraId="5962C5F8" w14:textId="30C39B3D" w:rsidR="00EE1B71" w:rsidRDefault="00EE1B71" w:rsidP="005870FE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3D51AC29" w14:textId="79A12E90" w:rsidR="00EE1B71" w:rsidRDefault="00EE1B71" w:rsidP="005870FE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01467E69" w14:textId="5E9A3B3C" w:rsidR="00EE1B71" w:rsidRDefault="00EE1B71" w:rsidP="00B54F72">
            <w:pPr>
              <w:spacing w:after="80"/>
              <w:ind w:left="-108"/>
            </w:pPr>
            <w:r>
              <w:t xml:space="preserve">CHTC Meeting – </w:t>
            </w:r>
            <w:r w:rsidR="00B54F72">
              <w:t>“Get to Know”/Rush CHTC</w:t>
            </w:r>
          </w:p>
        </w:tc>
      </w:tr>
      <w:tr w:rsidR="005870FE" w14:paraId="1DA9CC06" w14:textId="77777777" w:rsidTr="00645971">
        <w:tc>
          <w:tcPr>
            <w:tcW w:w="1269" w:type="dxa"/>
            <w:shd w:val="clear" w:color="auto" w:fill="92D050"/>
          </w:tcPr>
          <w:p w14:paraId="32DA86F8" w14:textId="256439EF" w:rsidR="005870FE" w:rsidRPr="00A00CE1" w:rsidRDefault="00154B77" w:rsidP="005870FE">
            <w:pPr>
              <w:spacing w:after="80"/>
            </w:pPr>
            <w:r>
              <w:t>Wednesday</w:t>
            </w:r>
          </w:p>
        </w:tc>
        <w:tc>
          <w:tcPr>
            <w:tcW w:w="1788" w:type="dxa"/>
            <w:shd w:val="clear" w:color="auto" w:fill="92D050"/>
          </w:tcPr>
          <w:p w14:paraId="0478B0F6" w14:textId="5D25E9DD" w:rsidR="005870FE" w:rsidRDefault="00154B77" w:rsidP="00EE1B71">
            <w:pPr>
              <w:spacing w:after="80"/>
            </w:pPr>
            <w:r>
              <w:t>August 2</w:t>
            </w:r>
            <w:r w:rsidR="00EE1B71">
              <w:t>2</w:t>
            </w:r>
          </w:p>
        </w:tc>
        <w:tc>
          <w:tcPr>
            <w:tcW w:w="1527" w:type="dxa"/>
            <w:shd w:val="clear" w:color="auto" w:fill="92D050"/>
          </w:tcPr>
          <w:p w14:paraId="2529912E" w14:textId="5A703B5A" w:rsidR="005870FE" w:rsidRPr="00A00CE1" w:rsidRDefault="00154B77" w:rsidP="005870FE">
            <w:pPr>
              <w:spacing w:after="80"/>
            </w:pPr>
            <w:r>
              <w:t>6:30-7:30 p.m.</w:t>
            </w:r>
          </w:p>
        </w:tc>
        <w:tc>
          <w:tcPr>
            <w:tcW w:w="1788" w:type="dxa"/>
            <w:shd w:val="clear" w:color="auto" w:fill="92D050"/>
          </w:tcPr>
          <w:p w14:paraId="46B353F3" w14:textId="48BA5BF1" w:rsidR="005870FE" w:rsidRPr="00A00CE1" w:rsidRDefault="00154B77" w:rsidP="005870FE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68A85AA1" w14:textId="7C9F3065" w:rsidR="005870FE" w:rsidRDefault="00154B77" w:rsidP="005870FE">
            <w:pPr>
              <w:spacing w:after="80"/>
              <w:ind w:left="-108"/>
            </w:pPr>
            <w:r>
              <w:t>Parent Meeting</w:t>
            </w:r>
          </w:p>
        </w:tc>
      </w:tr>
      <w:tr w:rsidR="00154B77" w14:paraId="084A5C4E" w14:textId="77777777" w:rsidTr="00645971">
        <w:tc>
          <w:tcPr>
            <w:tcW w:w="1269" w:type="dxa"/>
            <w:shd w:val="clear" w:color="auto" w:fill="FFFFFF" w:themeFill="background1"/>
          </w:tcPr>
          <w:p w14:paraId="4EF883F0" w14:textId="404AE8C8" w:rsidR="00154B77" w:rsidRPr="00A00CE1" w:rsidRDefault="00154B77" w:rsidP="00154B77">
            <w:pPr>
              <w:spacing w:after="80"/>
            </w:pPr>
            <w:r>
              <w:t>Fri. &amp; Sat.</w:t>
            </w:r>
          </w:p>
        </w:tc>
        <w:tc>
          <w:tcPr>
            <w:tcW w:w="1788" w:type="dxa"/>
            <w:shd w:val="clear" w:color="auto" w:fill="FFFFFF" w:themeFill="background1"/>
          </w:tcPr>
          <w:p w14:paraId="2EEA784A" w14:textId="69F89C1A" w:rsidR="00154B77" w:rsidRDefault="00154B77" w:rsidP="00EE1B71">
            <w:pPr>
              <w:spacing w:after="80"/>
            </w:pPr>
            <w:r>
              <w:t xml:space="preserve">September </w:t>
            </w:r>
            <w:r w:rsidR="00EE1B71">
              <w:t>7-8</w:t>
            </w:r>
          </w:p>
        </w:tc>
        <w:tc>
          <w:tcPr>
            <w:tcW w:w="1527" w:type="dxa"/>
            <w:shd w:val="clear" w:color="auto" w:fill="FFFFFF" w:themeFill="background1"/>
          </w:tcPr>
          <w:p w14:paraId="74156A26" w14:textId="32AAC610" w:rsidR="00154B77" w:rsidRPr="00A00CE1" w:rsidRDefault="00154B77" w:rsidP="00154B77">
            <w:pPr>
              <w:spacing w:after="80"/>
            </w:pPr>
            <w:r>
              <w:t>TBA</w:t>
            </w:r>
          </w:p>
        </w:tc>
        <w:tc>
          <w:tcPr>
            <w:tcW w:w="1788" w:type="dxa"/>
            <w:shd w:val="clear" w:color="auto" w:fill="FFFFFF" w:themeFill="background1"/>
          </w:tcPr>
          <w:p w14:paraId="749627A4" w14:textId="5C7D25C8" w:rsidR="00154B77" w:rsidRPr="00A00CE1" w:rsidRDefault="00154B77" w:rsidP="00154B77">
            <w:pPr>
              <w:spacing w:after="80"/>
            </w:pPr>
            <w:r>
              <w:t>Milledgeville, GA</w:t>
            </w:r>
          </w:p>
        </w:tc>
        <w:tc>
          <w:tcPr>
            <w:tcW w:w="4050" w:type="dxa"/>
            <w:shd w:val="clear" w:color="auto" w:fill="FFFFFF" w:themeFill="background1"/>
          </w:tcPr>
          <w:p w14:paraId="3F7BB7E3" w14:textId="481F5EEB" w:rsidR="00154B77" w:rsidRDefault="00154B77" w:rsidP="00154B77">
            <w:pPr>
              <w:spacing w:after="80"/>
              <w:ind w:left="-108"/>
            </w:pPr>
            <w:r>
              <w:t xml:space="preserve">Auditions for </w:t>
            </w:r>
            <w:proofErr w:type="spellStart"/>
            <w:r>
              <w:t>ThesCon</w:t>
            </w:r>
            <w:proofErr w:type="spellEnd"/>
            <w:r>
              <w:t xml:space="preserve"> Opening Showcase</w:t>
            </w:r>
          </w:p>
        </w:tc>
      </w:tr>
      <w:tr w:rsidR="002756A7" w14:paraId="38501349" w14:textId="77777777" w:rsidTr="00645971">
        <w:tc>
          <w:tcPr>
            <w:tcW w:w="3057" w:type="dxa"/>
            <w:gridSpan w:val="2"/>
            <w:shd w:val="clear" w:color="auto" w:fill="92D050"/>
          </w:tcPr>
          <w:p w14:paraId="204FC256" w14:textId="10631827" w:rsidR="002756A7" w:rsidRDefault="002756A7" w:rsidP="002756A7">
            <w:pPr>
              <w:spacing w:after="80"/>
              <w:jc w:val="center"/>
            </w:pPr>
            <w:r>
              <w:t>Week of September 10</w:t>
            </w:r>
          </w:p>
        </w:tc>
        <w:tc>
          <w:tcPr>
            <w:tcW w:w="1527" w:type="dxa"/>
            <w:shd w:val="clear" w:color="auto" w:fill="92D050"/>
          </w:tcPr>
          <w:p w14:paraId="2EDF1E0E" w14:textId="074BD8B8" w:rsidR="002756A7" w:rsidRDefault="002756A7" w:rsidP="00154B77">
            <w:pPr>
              <w:spacing w:after="80"/>
            </w:pPr>
            <w:r>
              <w:t>TBA</w:t>
            </w:r>
          </w:p>
        </w:tc>
        <w:tc>
          <w:tcPr>
            <w:tcW w:w="1788" w:type="dxa"/>
            <w:shd w:val="clear" w:color="auto" w:fill="92D050"/>
          </w:tcPr>
          <w:p w14:paraId="4090DD7F" w14:textId="58A0AE9E" w:rsidR="002756A7" w:rsidRDefault="002756A7" w:rsidP="00154B77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108E25E2" w14:textId="23AD34FF" w:rsidR="002756A7" w:rsidRDefault="002756A7" w:rsidP="00154B77">
            <w:pPr>
              <w:spacing w:after="80"/>
              <w:ind w:left="-108"/>
            </w:pPr>
            <w:r>
              <w:t>Auditions for Full-Length Play</w:t>
            </w:r>
          </w:p>
        </w:tc>
      </w:tr>
      <w:tr w:rsidR="00EE1B71" w14:paraId="33E3200A" w14:textId="77777777" w:rsidTr="00645971">
        <w:tc>
          <w:tcPr>
            <w:tcW w:w="1269" w:type="dxa"/>
            <w:shd w:val="clear" w:color="auto" w:fill="FFFFFF" w:themeFill="background1"/>
          </w:tcPr>
          <w:p w14:paraId="12F2919A" w14:textId="7E87E5D1" w:rsidR="00EE1B71" w:rsidRPr="00A00CE1" w:rsidRDefault="00EE1B71" w:rsidP="00154B77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7EC86954" w14:textId="0764A8D8" w:rsidR="00EE1B71" w:rsidRDefault="00EE1B71" w:rsidP="00154B77">
            <w:pPr>
              <w:spacing w:after="80"/>
            </w:pPr>
            <w:r>
              <w:t>September 14</w:t>
            </w:r>
          </w:p>
        </w:tc>
        <w:tc>
          <w:tcPr>
            <w:tcW w:w="1527" w:type="dxa"/>
            <w:shd w:val="clear" w:color="auto" w:fill="FFFFFF" w:themeFill="background1"/>
          </w:tcPr>
          <w:p w14:paraId="697DB80B" w14:textId="43CBBDDC" w:rsidR="00EE1B71" w:rsidRPr="00A00CE1" w:rsidRDefault="00EE1B71" w:rsidP="00154B77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170A7A01" w14:textId="4AE95149" w:rsidR="00EE1B71" w:rsidRPr="00A00CE1" w:rsidRDefault="00EE1B71" w:rsidP="00154B77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07F74372" w14:textId="5A080B73" w:rsidR="00EE1B71" w:rsidRDefault="00EE1B71" w:rsidP="00154B77">
            <w:pPr>
              <w:spacing w:after="80"/>
              <w:ind w:left="-108"/>
            </w:pPr>
            <w:r>
              <w:t>CHTC Officers’ Meeting</w:t>
            </w:r>
          </w:p>
        </w:tc>
      </w:tr>
      <w:tr w:rsidR="00154B77" w14:paraId="45E02D9A" w14:textId="77777777" w:rsidTr="00645971">
        <w:tc>
          <w:tcPr>
            <w:tcW w:w="1269" w:type="dxa"/>
            <w:shd w:val="clear" w:color="auto" w:fill="92D050"/>
          </w:tcPr>
          <w:p w14:paraId="5BAEE310" w14:textId="626E9BB2" w:rsidR="00154B77" w:rsidRPr="00A00CE1" w:rsidRDefault="00154B77" w:rsidP="00154B77">
            <w:pPr>
              <w:spacing w:after="80"/>
            </w:pPr>
            <w:r w:rsidRPr="00A00CE1">
              <w:t>Tuesday</w:t>
            </w:r>
          </w:p>
        </w:tc>
        <w:tc>
          <w:tcPr>
            <w:tcW w:w="1788" w:type="dxa"/>
            <w:shd w:val="clear" w:color="auto" w:fill="92D050"/>
          </w:tcPr>
          <w:p w14:paraId="5F49D05A" w14:textId="463A4E0C" w:rsidR="00154B77" w:rsidRPr="00A00CE1" w:rsidRDefault="00154B77" w:rsidP="00EE1B71">
            <w:pPr>
              <w:spacing w:after="80"/>
            </w:pPr>
            <w:r>
              <w:t>September 1</w:t>
            </w:r>
            <w:r w:rsidR="00EE1B71">
              <w:t>8</w:t>
            </w:r>
          </w:p>
        </w:tc>
        <w:tc>
          <w:tcPr>
            <w:tcW w:w="1527" w:type="dxa"/>
            <w:shd w:val="clear" w:color="auto" w:fill="92D050"/>
          </w:tcPr>
          <w:p w14:paraId="2DCAE9FC" w14:textId="77777777" w:rsidR="00154B77" w:rsidRPr="00A00CE1" w:rsidRDefault="00154B77" w:rsidP="00154B77">
            <w:pPr>
              <w:spacing w:after="80"/>
            </w:pPr>
            <w:r w:rsidRPr="00A00CE1"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5C7F217E" w14:textId="21BA8C6A" w:rsidR="00154B77" w:rsidRPr="00A00CE1" w:rsidRDefault="00154B77" w:rsidP="00154B77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1434BA6A" w14:textId="29F23CE8" w:rsidR="00154B77" w:rsidRPr="00A00CE1" w:rsidRDefault="00154B77" w:rsidP="00154B77">
            <w:pPr>
              <w:spacing w:after="80"/>
              <w:ind w:left="-108"/>
            </w:pPr>
            <w:r>
              <w:t>CHTC</w:t>
            </w:r>
            <w:r w:rsidRPr="00A00CE1">
              <w:t xml:space="preserve"> M</w:t>
            </w:r>
            <w:r w:rsidR="00EE1B71">
              <w:t>eeting</w:t>
            </w:r>
          </w:p>
        </w:tc>
      </w:tr>
      <w:tr w:rsidR="00154B77" w:rsidRPr="00423129" w14:paraId="429E864A" w14:textId="77777777" w:rsidTr="00645971">
        <w:tc>
          <w:tcPr>
            <w:tcW w:w="1269" w:type="dxa"/>
            <w:shd w:val="clear" w:color="auto" w:fill="FFFFFF" w:themeFill="background1"/>
          </w:tcPr>
          <w:p w14:paraId="73206936" w14:textId="2AFD7E64" w:rsidR="00154B77" w:rsidRPr="00423129" w:rsidRDefault="00EE1B71" w:rsidP="00C17A63">
            <w:pPr>
              <w:spacing w:after="80"/>
              <w:rPr>
                <w:b/>
              </w:rPr>
            </w:pPr>
            <w:r>
              <w:rPr>
                <w:b/>
              </w:rPr>
              <w:t>Fri</w:t>
            </w:r>
            <w:r w:rsidR="00C17A63">
              <w:rPr>
                <w:b/>
              </w:rPr>
              <w:t>.</w:t>
            </w:r>
            <w:r>
              <w:rPr>
                <w:b/>
              </w:rPr>
              <w:t>-Sat</w:t>
            </w:r>
            <w:r w:rsidR="00C17A63">
              <w:rPr>
                <w:b/>
              </w:rPr>
              <w:t>.</w:t>
            </w:r>
          </w:p>
        </w:tc>
        <w:tc>
          <w:tcPr>
            <w:tcW w:w="1788" w:type="dxa"/>
            <w:shd w:val="clear" w:color="auto" w:fill="FFFFFF" w:themeFill="background1"/>
          </w:tcPr>
          <w:p w14:paraId="3D7127B1" w14:textId="4BC3B848" w:rsidR="00154B77" w:rsidRPr="00423129" w:rsidRDefault="00154B77" w:rsidP="00EE1B71">
            <w:pPr>
              <w:spacing w:after="80"/>
              <w:rPr>
                <w:b/>
              </w:rPr>
            </w:pPr>
            <w:r w:rsidRPr="00423129">
              <w:rPr>
                <w:b/>
              </w:rPr>
              <w:t>Oct</w:t>
            </w:r>
            <w:r w:rsidR="002F406C">
              <w:rPr>
                <w:b/>
              </w:rPr>
              <w:t xml:space="preserve">ober </w:t>
            </w:r>
            <w:r w:rsidR="00EE1B71">
              <w:rPr>
                <w:b/>
              </w:rPr>
              <w:t>12</w:t>
            </w:r>
            <w:r w:rsidR="002F406C">
              <w:rPr>
                <w:b/>
              </w:rPr>
              <w:t>-</w:t>
            </w:r>
            <w:r w:rsidR="00EE1B71">
              <w:rPr>
                <w:b/>
              </w:rPr>
              <w:t>13</w:t>
            </w:r>
          </w:p>
        </w:tc>
        <w:tc>
          <w:tcPr>
            <w:tcW w:w="1527" w:type="dxa"/>
            <w:shd w:val="clear" w:color="auto" w:fill="FFFFFF" w:themeFill="background1"/>
          </w:tcPr>
          <w:p w14:paraId="390C7A82" w14:textId="77777777" w:rsidR="00154B77" w:rsidRPr="00423129" w:rsidRDefault="00154B77" w:rsidP="00154B77">
            <w:pPr>
              <w:spacing w:after="80"/>
              <w:rPr>
                <w:b/>
              </w:rPr>
            </w:pPr>
            <w:r w:rsidRPr="00423129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2EC49276" w14:textId="77777777" w:rsidR="00154B77" w:rsidRPr="00423129" w:rsidRDefault="00154B77" w:rsidP="00154B77">
            <w:pPr>
              <w:spacing w:after="80"/>
              <w:rPr>
                <w:b/>
              </w:rPr>
            </w:pPr>
            <w:r w:rsidRPr="00423129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46338C6A" w14:textId="2625261E" w:rsidR="00154B77" w:rsidRPr="00703BDF" w:rsidRDefault="00154B77" w:rsidP="00703BDF">
            <w:pPr>
              <w:spacing w:after="80"/>
              <w:ind w:left="-108"/>
              <w:rPr>
                <w:b/>
                <w:i/>
              </w:rPr>
            </w:pPr>
            <w:r>
              <w:rPr>
                <w:b/>
              </w:rPr>
              <w:t>One-Act Competition</w:t>
            </w:r>
            <w:r w:rsidR="00EE1B71">
              <w:rPr>
                <w:b/>
              </w:rPr>
              <w:t xml:space="preserve"> Play</w:t>
            </w:r>
            <w:r w:rsidR="00703BDF">
              <w:rPr>
                <w:b/>
              </w:rPr>
              <w:t xml:space="preserve"> – </w:t>
            </w:r>
            <w:r w:rsidR="00703BDF">
              <w:rPr>
                <w:b/>
                <w:i/>
              </w:rPr>
              <w:t>The Curious Incident of the Dog in the Night-Time</w:t>
            </w:r>
          </w:p>
        </w:tc>
      </w:tr>
      <w:tr w:rsidR="00C17A63" w:rsidRPr="00C47FAE" w14:paraId="0734A1E2" w14:textId="77777777" w:rsidTr="00645971">
        <w:tc>
          <w:tcPr>
            <w:tcW w:w="1269" w:type="dxa"/>
            <w:shd w:val="clear" w:color="auto" w:fill="92D050"/>
          </w:tcPr>
          <w:p w14:paraId="2F7C9290" w14:textId="7D9DEF31" w:rsidR="00C17A63" w:rsidRDefault="00C17A63" w:rsidP="00154B77">
            <w:pPr>
              <w:spacing w:after="80"/>
            </w:pPr>
            <w:r>
              <w:t>Monday</w:t>
            </w:r>
          </w:p>
        </w:tc>
        <w:tc>
          <w:tcPr>
            <w:tcW w:w="1788" w:type="dxa"/>
            <w:shd w:val="clear" w:color="auto" w:fill="92D050"/>
          </w:tcPr>
          <w:p w14:paraId="590F7BAC" w14:textId="3F4A82F0" w:rsidR="00C17A63" w:rsidRDefault="00C17A63" w:rsidP="000F060E">
            <w:pPr>
              <w:spacing w:after="80"/>
            </w:pPr>
            <w:r>
              <w:t>October 15</w:t>
            </w:r>
          </w:p>
        </w:tc>
        <w:tc>
          <w:tcPr>
            <w:tcW w:w="1527" w:type="dxa"/>
            <w:shd w:val="clear" w:color="auto" w:fill="92D050"/>
          </w:tcPr>
          <w:p w14:paraId="42085BC3" w14:textId="63585D25" w:rsidR="00C17A63" w:rsidRDefault="00C17A63" w:rsidP="00C17A63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55B51F5B" w14:textId="11F22B55" w:rsidR="00C17A63" w:rsidRDefault="00C17A63" w:rsidP="00154B77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2080C5E5" w14:textId="47163022" w:rsidR="00C17A63" w:rsidRDefault="00C17A63" w:rsidP="00C67981">
            <w:pPr>
              <w:spacing w:after="80"/>
              <w:ind w:left="-108"/>
            </w:pPr>
            <w:r>
              <w:t>CHTC Officers’ Meeting</w:t>
            </w:r>
          </w:p>
        </w:tc>
      </w:tr>
      <w:tr w:rsidR="00154B77" w:rsidRPr="00C47FAE" w14:paraId="43B194DE" w14:textId="77777777" w:rsidTr="00645971">
        <w:tc>
          <w:tcPr>
            <w:tcW w:w="1269" w:type="dxa"/>
            <w:shd w:val="clear" w:color="auto" w:fill="FFFFFF" w:themeFill="background1"/>
          </w:tcPr>
          <w:p w14:paraId="704EF2D6" w14:textId="487625AC" w:rsidR="00154B77" w:rsidRPr="00C47FAE" w:rsidRDefault="000F060E" w:rsidP="00154B77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1FC6E34C" w14:textId="1B07D2FF" w:rsidR="00154B77" w:rsidRPr="00C47FAE" w:rsidRDefault="000F060E" w:rsidP="00C17A63">
            <w:pPr>
              <w:spacing w:after="80"/>
            </w:pPr>
            <w:r>
              <w:t>October 1</w:t>
            </w:r>
            <w:r w:rsidR="00C17A63">
              <w:t>6</w:t>
            </w:r>
          </w:p>
        </w:tc>
        <w:tc>
          <w:tcPr>
            <w:tcW w:w="1527" w:type="dxa"/>
            <w:shd w:val="clear" w:color="auto" w:fill="FFFFFF" w:themeFill="background1"/>
          </w:tcPr>
          <w:p w14:paraId="2C0A8F23" w14:textId="05AD31A6" w:rsidR="00154B77" w:rsidRPr="00C47FAE" w:rsidRDefault="000F060E" w:rsidP="00154B77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2C21F1DB" w14:textId="77CE8F43" w:rsidR="00154B77" w:rsidRPr="00C47FAE" w:rsidRDefault="000F060E" w:rsidP="00154B77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2D48249E" w14:textId="30FEC0F9" w:rsidR="00154B77" w:rsidRPr="00C47FAE" w:rsidRDefault="00703BDF" w:rsidP="00C67981">
            <w:pPr>
              <w:spacing w:after="80"/>
              <w:ind w:left="-108"/>
            </w:pPr>
            <w:r>
              <w:t>CHTC Meeting</w:t>
            </w:r>
          </w:p>
        </w:tc>
      </w:tr>
      <w:tr w:rsidR="000F060E" w:rsidRPr="007D2E03" w14:paraId="47037691" w14:textId="77777777" w:rsidTr="00645971">
        <w:tc>
          <w:tcPr>
            <w:tcW w:w="1269" w:type="dxa"/>
            <w:shd w:val="clear" w:color="auto" w:fill="92D050"/>
          </w:tcPr>
          <w:p w14:paraId="10719E6F" w14:textId="7A738F83" w:rsidR="000F060E" w:rsidRPr="00A00CE1" w:rsidRDefault="00C17A63" w:rsidP="000F060E">
            <w:pPr>
              <w:spacing w:after="80"/>
            </w:pPr>
            <w:r>
              <w:t>Saturday</w:t>
            </w:r>
          </w:p>
        </w:tc>
        <w:tc>
          <w:tcPr>
            <w:tcW w:w="1788" w:type="dxa"/>
            <w:shd w:val="clear" w:color="auto" w:fill="92D050"/>
          </w:tcPr>
          <w:p w14:paraId="71D7C9BC" w14:textId="5ED28510" w:rsidR="000F060E" w:rsidRPr="00A00CE1" w:rsidRDefault="000F060E" w:rsidP="00C67981">
            <w:pPr>
              <w:spacing w:after="80"/>
            </w:pPr>
            <w:r w:rsidRPr="00A00CE1">
              <w:t xml:space="preserve">October </w:t>
            </w:r>
            <w:r>
              <w:t>2</w:t>
            </w:r>
            <w:r w:rsidR="00C67981">
              <w:t>7</w:t>
            </w:r>
          </w:p>
        </w:tc>
        <w:tc>
          <w:tcPr>
            <w:tcW w:w="1527" w:type="dxa"/>
            <w:shd w:val="clear" w:color="auto" w:fill="92D050"/>
          </w:tcPr>
          <w:p w14:paraId="7E632116" w14:textId="604C7B32" w:rsidR="000F060E" w:rsidRPr="00A00CE1" w:rsidRDefault="002F406C" w:rsidP="000F060E">
            <w:pPr>
              <w:spacing w:after="80"/>
            </w:pPr>
            <w:r>
              <w:t>All Day; our time TBA</w:t>
            </w:r>
          </w:p>
        </w:tc>
        <w:tc>
          <w:tcPr>
            <w:tcW w:w="1788" w:type="dxa"/>
            <w:shd w:val="clear" w:color="auto" w:fill="92D050"/>
          </w:tcPr>
          <w:p w14:paraId="3BF9497F" w14:textId="6CCA0370" w:rsidR="000F060E" w:rsidRPr="00A00CE1" w:rsidRDefault="00C17A63" w:rsidP="000F060E">
            <w:pPr>
              <w:spacing w:after="80"/>
            </w:pPr>
            <w:r>
              <w:t>Duluth High School</w:t>
            </w:r>
          </w:p>
        </w:tc>
        <w:tc>
          <w:tcPr>
            <w:tcW w:w="4050" w:type="dxa"/>
            <w:shd w:val="clear" w:color="auto" w:fill="92D050"/>
          </w:tcPr>
          <w:p w14:paraId="65855464" w14:textId="1A3F9782" w:rsidR="000F060E" w:rsidRPr="00A00CE1" w:rsidRDefault="000F060E" w:rsidP="002756A7">
            <w:pPr>
              <w:spacing w:after="80"/>
              <w:ind w:left="-108"/>
            </w:pPr>
            <w:r>
              <w:t xml:space="preserve">GHSA </w:t>
            </w:r>
            <w:r w:rsidRPr="00A00CE1">
              <w:t>6</w:t>
            </w:r>
            <w:r>
              <w:t>-</w:t>
            </w:r>
            <w:r w:rsidRPr="00A00CE1">
              <w:t xml:space="preserve">AAAAAAA Regional </w:t>
            </w:r>
            <w:r>
              <w:t>One-</w:t>
            </w:r>
            <w:r w:rsidRPr="00A00CE1">
              <w:t>Act Competition</w:t>
            </w:r>
            <w:r>
              <w:t xml:space="preserve"> (</w:t>
            </w:r>
            <w:r w:rsidR="002756A7">
              <w:t xml:space="preserve">an </w:t>
            </w:r>
            <w:r>
              <w:t>all-day event)</w:t>
            </w:r>
          </w:p>
        </w:tc>
      </w:tr>
      <w:tr w:rsidR="00B474B9" w:rsidRPr="00A00CE1" w14:paraId="52E56F25" w14:textId="77777777" w:rsidTr="00645971">
        <w:tc>
          <w:tcPr>
            <w:tcW w:w="3057" w:type="dxa"/>
            <w:gridSpan w:val="2"/>
            <w:shd w:val="clear" w:color="auto" w:fill="FFFFFF" w:themeFill="background1"/>
          </w:tcPr>
          <w:p w14:paraId="4274AA77" w14:textId="2469A837" w:rsidR="00B474B9" w:rsidRPr="002756A7" w:rsidRDefault="00B474B9" w:rsidP="00B474B9">
            <w:pPr>
              <w:spacing w:after="80"/>
              <w:jc w:val="center"/>
            </w:pPr>
            <w:r>
              <w:t>Week of November 5</w:t>
            </w:r>
          </w:p>
        </w:tc>
        <w:tc>
          <w:tcPr>
            <w:tcW w:w="1527" w:type="dxa"/>
            <w:shd w:val="clear" w:color="auto" w:fill="FFFFFF" w:themeFill="background1"/>
          </w:tcPr>
          <w:p w14:paraId="10BC7651" w14:textId="47D85FAD" w:rsidR="00B474B9" w:rsidRPr="002756A7" w:rsidRDefault="00B474B9" w:rsidP="000F060E">
            <w:pPr>
              <w:spacing w:after="80"/>
            </w:pPr>
            <w:r>
              <w:t>TBA</w:t>
            </w:r>
          </w:p>
        </w:tc>
        <w:tc>
          <w:tcPr>
            <w:tcW w:w="1788" w:type="dxa"/>
            <w:shd w:val="clear" w:color="auto" w:fill="FFFFFF" w:themeFill="background1"/>
          </w:tcPr>
          <w:p w14:paraId="2913C829" w14:textId="59EC6EB7" w:rsidR="00B474B9" w:rsidRPr="002756A7" w:rsidRDefault="00B474B9" w:rsidP="000F060E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76F2925A" w14:textId="1BF63FE7" w:rsidR="00B474B9" w:rsidRDefault="00B474B9" w:rsidP="002756A7">
            <w:pPr>
              <w:spacing w:after="80"/>
              <w:ind w:hanging="105"/>
            </w:pPr>
            <w:r>
              <w:t>Auditions for Spring Musical</w:t>
            </w:r>
          </w:p>
        </w:tc>
      </w:tr>
      <w:tr w:rsidR="000F060E" w:rsidRPr="00A00CE1" w14:paraId="21C95C03" w14:textId="77777777" w:rsidTr="00645971">
        <w:tc>
          <w:tcPr>
            <w:tcW w:w="1269" w:type="dxa"/>
            <w:shd w:val="clear" w:color="auto" w:fill="92D050"/>
          </w:tcPr>
          <w:p w14:paraId="0449A724" w14:textId="472A0FFD" w:rsidR="000F060E" w:rsidRPr="002756A7" w:rsidRDefault="000F060E" w:rsidP="000F060E">
            <w:pPr>
              <w:spacing w:after="80"/>
            </w:pPr>
            <w:r w:rsidRPr="002756A7">
              <w:t>Friday</w:t>
            </w:r>
          </w:p>
        </w:tc>
        <w:tc>
          <w:tcPr>
            <w:tcW w:w="1788" w:type="dxa"/>
            <w:shd w:val="clear" w:color="auto" w:fill="92D050"/>
          </w:tcPr>
          <w:p w14:paraId="189DB4CC" w14:textId="34A61A99" w:rsidR="000F060E" w:rsidRPr="002756A7" w:rsidRDefault="00C67981" w:rsidP="002756A7">
            <w:pPr>
              <w:spacing w:after="80"/>
            </w:pPr>
            <w:r w:rsidRPr="002756A7">
              <w:t xml:space="preserve">November </w:t>
            </w:r>
            <w:r w:rsidR="002756A7" w:rsidRPr="002756A7">
              <w:t>9</w:t>
            </w:r>
          </w:p>
        </w:tc>
        <w:tc>
          <w:tcPr>
            <w:tcW w:w="1527" w:type="dxa"/>
            <w:shd w:val="clear" w:color="auto" w:fill="92D050"/>
          </w:tcPr>
          <w:p w14:paraId="752DA9BB" w14:textId="166B730E" w:rsidR="000F060E" w:rsidRPr="002756A7" w:rsidRDefault="002756A7" w:rsidP="000F060E">
            <w:pPr>
              <w:spacing w:after="80"/>
            </w:pPr>
            <w:r w:rsidRPr="002756A7"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73D570E7" w14:textId="77777777" w:rsidR="000F060E" w:rsidRPr="002756A7" w:rsidRDefault="000F060E" w:rsidP="000F060E">
            <w:pPr>
              <w:spacing w:after="80"/>
            </w:pPr>
            <w:r w:rsidRPr="002756A7"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5E59456D" w14:textId="5DBDD227" w:rsidR="000F060E" w:rsidRPr="002756A7" w:rsidRDefault="002756A7" w:rsidP="002756A7">
            <w:pPr>
              <w:spacing w:after="80"/>
              <w:ind w:hanging="105"/>
            </w:pPr>
            <w:r>
              <w:t>CHTC Officers’ Meeting</w:t>
            </w:r>
          </w:p>
        </w:tc>
      </w:tr>
      <w:tr w:rsidR="002756A7" w14:paraId="0CD7AC3D" w14:textId="77777777" w:rsidTr="00645971">
        <w:tc>
          <w:tcPr>
            <w:tcW w:w="1269" w:type="dxa"/>
            <w:shd w:val="clear" w:color="auto" w:fill="FFFFFF" w:themeFill="background1"/>
          </w:tcPr>
          <w:p w14:paraId="7DF70E5D" w14:textId="21B04660" w:rsidR="002756A7" w:rsidRPr="00A00CE1" w:rsidRDefault="002756A7" w:rsidP="002756A7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09EF0ADD" w14:textId="0288A759" w:rsidR="002756A7" w:rsidRDefault="002756A7" w:rsidP="002756A7">
            <w:pPr>
              <w:spacing w:after="80"/>
            </w:pPr>
            <w:r w:rsidRPr="002756A7">
              <w:t>N</w:t>
            </w:r>
            <w:r>
              <w:t>ovember 13</w:t>
            </w:r>
          </w:p>
        </w:tc>
        <w:tc>
          <w:tcPr>
            <w:tcW w:w="1527" w:type="dxa"/>
            <w:shd w:val="clear" w:color="auto" w:fill="FFFFFF" w:themeFill="background1"/>
          </w:tcPr>
          <w:p w14:paraId="3280642D" w14:textId="4F88A5F9" w:rsidR="002756A7" w:rsidRDefault="002756A7" w:rsidP="002756A7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028FEC6A" w14:textId="4854147B" w:rsidR="002756A7" w:rsidRDefault="002756A7" w:rsidP="002756A7">
            <w:pPr>
              <w:spacing w:after="80"/>
            </w:pPr>
            <w:r w:rsidRPr="002756A7"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666D5EB8" w14:textId="5CA2870D" w:rsidR="002756A7" w:rsidRDefault="002756A7" w:rsidP="002756A7">
            <w:pPr>
              <w:spacing w:after="80"/>
              <w:ind w:left="-108"/>
              <w:rPr>
                <w:b/>
                <w:i/>
              </w:rPr>
            </w:pPr>
            <w:r>
              <w:t>CHTC Meeting – Vocals Workshop</w:t>
            </w:r>
          </w:p>
        </w:tc>
      </w:tr>
      <w:tr w:rsidR="00703BDF" w14:paraId="46E14A31" w14:textId="77777777" w:rsidTr="00645971">
        <w:tc>
          <w:tcPr>
            <w:tcW w:w="3057" w:type="dxa"/>
            <w:gridSpan w:val="2"/>
            <w:shd w:val="clear" w:color="auto" w:fill="92D050"/>
          </w:tcPr>
          <w:p w14:paraId="4FF0D520" w14:textId="1B72009B" w:rsidR="00703BDF" w:rsidRDefault="00703BDF" w:rsidP="00703BDF">
            <w:pPr>
              <w:spacing w:after="80"/>
              <w:jc w:val="center"/>
            </w:pPr>
            <w:r>
              <w:t>Week of December 3</w:t>
            </w:r>
          </w:p>
        </w:tc>
        <w:tc>
          <w:tcPr>
            <w:tcW w:w="1527" w:type="dxa"/>
            <w:shd w:val="clear" w:color="auto" w:fill="92D050"/>
          </w:tcPr>
          <w:p w14:paraId="652D02DE" w14:textId="20174ED2" w:rsidR="00703BDF" w:rsidRDefault="00703BDF" w:rsidP="00703BDF">
            <w:pPr>
              <w:spacing w:after="80"/>
            </w:pPr>
            <w:r>
              <w:t>TBA</w:t>
            </w:r>
          </w:p>
        </w:tc>
        <w:tc>
          <w:tcPr>
            <w:tcW w:w="1788" w:type="dxa"/>
            <w:shd w:val="clear" w:color="auto" w:fill="92D050"/>
          </w:tcPr>
          <w:p w14:paraId="0AD3DB1D" w14:textId="39379EB0" w:rsidR="00703BDF" w:rsidRDefault="00703BDF" w:rsidP="00703BDF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7C89A08D" w14:textId="25CF9BF5" w:rsidR="00703BDF" w:rsidRDefault="00703BDF" w:rsidP="00703BDF">
            <w:pPr>
              <w:spacing w:after="80"/>
              <w:ind w:left="-108"/>
            </w:pPr>
            <w:r>
              <w:t>Auditions for Talent Show</w:t>
            </w:r>
          </w:p>
        </w:tc>
      </w:tr>
      <w:tr w:rsidR="00703BDF" w14:paraId="56778789" w14:textId="77777777" w:rsidTr="00645971">
        <w:tc>
          <w:tcPr>
            <w:tcW w:w="1269" w:type="dxa"/>
            <w:shd w:val="clear" w:color="auto" w:fill="FFFFFF" w:themeFill="background1"/>
          </w:tcPr>
          <w:p w14:paraId="68ED40C6" w14:textId="52F1835C" w:rsidR="00703BDF" w:rsidRPr="002756A7" w:rsidRDefault="00703BDF" w:rsidP="00703BDF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70DAE9E2" w14:textId="455D0532" w:rsidR="00703BDF" w:rsidRPr="002756A7" w:rsidRDefault="00703BDF" w:rsidP="00703BDF">
            <w:pPr>
              <w:spacing w:after="80"/>
            </w:pPr>
            <w:r>
              <w:t>December 7</w:t>
            </w:r>
          </w:p>
        </w:tc>
        <w:tc>
          <w:tcPr>
            <w:tcW w:w="1527" w:type="dxa"/>
            <w:shd w:val="clear" w:color="auto" w:fill="FFFFFF" w:themeFill="background1"/>
          </w:tcPr>
          <w:p w14:paraId="194B69E8" w14:textId="6F00AB79" w:rsidR="00703BDF" w:rsidRPr="002756A7" w:rsidRDefault="00703BDF" w:rsidP="00703BDF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7D2AA4D9" w14:textId="7BDC3592" w:rsidR="00703BDF" w:rsidRPr="002756A7" w:rsidRDefault="00703BDF" w:rsidP="00703BDF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6803022E" w14:textId="2FADEC36" w:rsidR="00703BDF" w:rsidRPr="002756A7" w:rsidRDefault="00703BDF" w:rsidP="00703BDF">
            <w:pPr>
              <w:spacing w:after="80"/>
              <w:ind w:left="-108"/>
            </w:pPr>
            <w:r>
              <w:t>CHTC Officers’ Meeting</w:t>
            </w:r>
          </w:p>
        </w:tc>
      </w:tr>
      <w:tr w:rsidR="00703BDF" w14:paraId="7812794A" w14:textId="77777777" w:rsidTr="00645971">
        <w:tc>
          <w:tcPr>
            <w:tcW w:w="1269" w:type="dxa"/>
            <w:shd w:val="clear" w:color="auto" w:fill="92D050"/>
          </w:tcPr>
          <w:p w14:paraId="771C3BCB" w14:textId="02564B6A" w:rsidR="00703BDF" w:rsidRPr="00B474B9" w:rsidRDefault="00703BDF" w:rsidP="00703BDF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92D050"/>
          </w:tcPr>
          <w:p w14:paraId="112ED4A8" w14:textId="6F90D094" w:rsidR="00703BDF" w:rsidRPr="00B474B9" w:rsidRDefault="00703BDF" w:rsidP="00703BDF">
            <w:pPr>
              <w:spacing w:after="80"/>
            </w:pPr>
            <w:r>
              <w:t>December 11</w:t>
            </w:r>
          </w:p>
        </w:tc>
        <w:tc>
          <w:tcPr>
            <w:tcW w:w="1527" w:type="dxa"/>
            <w:shd w:val="clear" w:color="auto" w:fill="92D050"/>
          </w:tcPr>
          <w:p w14:paraId="4CA0F8E3" w14:textId="2227F786" w:rsidR="00703BDF" w:rsidRPr="00B474B9" w:rsidRDefault="00703BDF" w:rsidP="00703BDF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5678FDB9" w14:textId="7F6E6FE1" w:rsidR="00703BDF" w:rsidRPr="00B474B9" w:rsidRDefault="00703BDF" w:rsidP="00703BDF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7AAA7334" w14:textId="53E62B11" w:rsidR="00703BDF" w:rsidRPr="00B474B9" w:rsidRDefault="00703BDF" w:rsidP="00703BDF">
            <w:pPr>
              <w:spacing w:after="80"/>
              <w:ind w:left="-108"/>
            </w:pPr>
            <w:r>
              <w:t>CHTC Meeting</w:t>
            </w:r>
          </w:p>
        </w:tc>
      </w:tr>
      <w:tr w:rsidR="00703BDF" w14:paraId="16BFAAE1" w14:textId="77777777" w:rsidTr="00645971">
        <w:tc>
          <w:tcPr>
            <w:tcW w:w="1269" w:type="dxa"/>
            <w:shd w:val="clear" w:color="auto" w:fill="FFFFFF" w:themeFill="background1"/>
          </w:tcPr>
          <w:p w14:paraId="6AE86447" w14:textId="1CA47EE8" w:rsidR="00703BDF" w:rsidRPr="002756A7" w:rsidRDefault="00703BDF" w:rsidP="00703BDF">
            <w:pPr>
              <w:spacing w:after="80"/>
              <w:rPr>
                <w:b/>
              </w:rPr>
            </w:pPr>
            <w:r w:rsidRPr="002756A7">
              <w:rPr>
                <w:b/>
              </w:rPr>
              <w:t>Fri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705BDC32" w14:textId="000C1881" w:rsidR="00703BDF" w:rsidRPr="002756A7" w:rsidRDefault="00703BDF" w:rsidP="00703BDF">
            <w:pPr>
              <w:spacing w:after="80"/>
              <w:rPr>
                <w:b/>
              </w:rPr>
            </w:pPr>
            <w:r w:rsidRPr="002756A7">
              <w:rPr>
                <w:b/>
              </w:rPr>
              <w:t>December 14</w:t>
            </w:r>
          </w:p>
        </w:tc>
        <w:tc>
          <w:tcPr>
            <w:tcW w:w="1527" w:type="dxa"/>
            <w:shd w:val="clear" w:color="auto" w:fill="FFFFFF" w:themeFill="background1"/>
          </w:tcPr>
          <w:p w14:paraId="0F1B534B" w14:textId="59DC1107" w:rsidR="00703BDF" w:rsidRPr="002756A7" w:rsidRDefault="00703BDF" w:rsidP="00703BDF">
            <w:pPr>
              <w:spacing w:after="80"/>
              <w:rPr>
                <w:b/>
              </w:rPr>
            </w:pPr>
            <w:r w:rsidRPr="002756A7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265711BB" w14:textId="6A860FDC" w:rsidR="00703BDF" w:rsidRPr="002756A7" w:rsidRDefault="00703BDF" w:rsidP="00703BDF">
            <w:pPr>
              <w:spacing w:after="80"/>
              <w:rPr>
                <w:b/>
              </w:rPr>
            </w:pPr>
            <w:r w:rsidRPr="002756A7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754FF039" w14:textId="4790A432" w:rsidR="00703BDF" w:rsidRPr="002756A7" w:rsidRDefault="00703BDF" w:rsidP="00703BDF">
            <w:pPr>
              <w:spacing w:after="80"/>
              <w:ind w:left="-108"/>
              <w:rPr>
                <w:b/>
                <w:i/>
              </w:rPr>
            </w:pPr>
            <w:r>
              <w:rPr>
                <w:b/>
                <w:i/>
              </w:rPr>
              <w:t>Collins Hill’s Got Talent</w:t>
            </w:r>
          </w:p>
        </w:tc>
      </w:tr>
      <w:tr w:rsidR="00703BDF" w14:paraId="5DFF2D09" w14:textId="77777777" w:rsidTr="00645971">
        <w:tc>
          <w:tcPr>
            <w:tcW w:w="1269" w:type="dxa"/>
            <w:shd w:val="clear" w:color="auto" w:fill="92D050"/>
          </w:tcPr>
          <w:p w14:paraId="63D57C13" w14:textId="1F24AC12" w:rsidR="00703BDF" w:rsidRPr="00B474B9" w:rsidRDefault="00703BDF" w:rsidP="00703BDF">
            <w:pPr>
              <w:spacing w:after="80"/>
              <w:rPr>
                <w:b/>
              </w:rPr>
            </w:pPr>
            <w:r w:rsidRPr="00B474B9">
              <w:rPr>
                <w:b/>
              </w:rPr>
              <w:t>Fri.-Sat.</w:t>
            </w:r>
          </w:p>
        </w:tc>
        <w:tc>
          <w:tcPr>
            <w:tcW w:w="1788" w:type="dxa"/>
            <w:shd w:val="clear" w:color="auto" w:fill="92D050"/>
          </w:tcPr>
          <w:p w14:paraId="1005C6E9" w14:textId="3789127E" w:rsidR="00703BDF" w:rsidRPr="00B474B9" w:rsidRDefault="00703BDF" w:rsidP="00703BDF">
            <w:pPr>
              <w:spacing w:after="80"/>
              <w:rPr>
                <w:b/>
              </w:rPr>
            </w:pPr>
            <w:r w:rsidRPr="00B474B9">
              <w:rPr>
                <w:b/>
              </w:rPr>
              <w:t>January 11-12</w:t>
            </w:r>
          </w:p>
        </w:tc>
        <w:tc>
          <w:tcPr>
            <w:tcW w:w="1527" w:type="dxa"/>
            <w:shd w:val="clear" w:color="auto" w:fill="92D050"/>
          </w:tcPr>
          <w:p w14:paraId="48ACA299" w14:textId="5E9B1FF0" w:rsidR="00703BDF" w:rsidRPr="00B474B9" w:rsidRDefault="00703BDF" w:rsidP="00703BDF">
            <w:pPr>
              <w:spacing w:after="80"/>
              <w:rPr>
                <w:b/>
              </w:rPr>
            </w:pPr>
            <w:r w:rsidRPr="00B474B9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92D050"/>
          </w:tcPr>
          <w:p w14:paraId="21E6AC23" w14:textId="41C8C738" w:rsidR="00703BDF" w:rsidRPr="00B474B9" w:rsidRDefault="00703BDF" w:rsidP="00703BDF">
            <w:pPr>
              <w:spacing w:after="80"/>
              <w:rPr>
                <w:b/>
              </w:rPr>
            </w:pPr>
            <w:r w:rsidRPr="00B474B9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29668B6A" w14:textId="16E81F9E" w:rsidR="00703BDF" w:rsidRPr="00B474B9" w:rsidRDefault="00703BDF" w:rsidP="00703BDF">
            <w:pPr>
              <w:spacing w:after="80"/>
              <w:ind w:left="-108"/>
              <w:rPr>
                <w:b/>
                <w:i/>
              </w:rPr>
            </w:pPr>
            <w:r>
              <w:rPr>
                <w:b/>
              </w:rPr>
              <w:t xml:space="preserve">Play - </w:t>
            </w:r>
            <w:r>
              <w:rPr>
                <w:b/>
                <w:i/>
              </w:rPr>
              <w:t xml:space="preserve">Peter and the </w:t>
            </w:r>
            <w:proofErr w:type="spellStart"/>
            <w:r>
              <w:rPr>
                <w:b/>
                <w:i/>
              </w:rPr>
              <w:t>Starcatcher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</w:tr>
      <w:tr w:rsidR="00703BDF" w14:paraId="26B9C670" w14:textId="77777777" w:rsidTr="00645971">
        <w:tc>
          <w:tcPr>
            <w:tcW w:w="1269" w:type="dxa"/>
            <w:shd w:val="clear" w:color="auto" w:fill="FFFFFF" w:themeFill="background1"/>
          </w:tcPr>
          <w:p w14:paraId="216F8FB5" w14:textId="7B4CEE26" w:rsidR="00703BDF" w:rsidRPr="00A00CE1" w:rsidRDefault="00703BDF" w:rsidP="00703BDF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4FE8D9A3" w14:textId="3DAB7590" w:rsidR="00703BDF" w:rsidRPr="00A00CE1" w:rsidRDefault="00703BDF" w:rsidP="00703BDF">
            <w:pPr>
              <w:spacing w:after="80"/>
            </w:pPr>
            <w:r>
              <w:t>January 25</w:t>
            </w:r>
          </w:p>
        </w:tc>
        <w:tc>
          <w:tcPr>
            <w:tcW w:w="1527" w:type="dxa"/>
            <w:shd w:val="clear" w:color="auto" w:fill="FFFFFF" w:themeFill="background1"/>
          </w:tcPr>
          <w:p w14:paraId="32F2159C" w14:textId="77777777" w:rsidR="00703BDF" w:rsidRPr="00A00CE1" w:rsidRDefault="00703BDF" w:rsidP="00703BDF">
            <w:pPr>
              <w:spacing w:after="80"/>
            </w:pPr>
            <w:r w:rsidRPr="00A00CE1"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0C33E1E2" w14:textId="77777777" w:rsidR="00703BDF" w:rsidRPr="00A00CE1" w:rsidRDefault="00703BDF" w:rsidP="00703BDF">
            <w:pPr>
              <w:spacing w:after="80"/>
            </w:pPr>
            <w:r w:rsidRPr="00A00CE1"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3D6D5745" w14:textId="25085008" w:rsidR="00703BDF" w:rsidRPr="00A00CE1" w:rsidRDefault="00703BDF" w:rsidP="00703BDF">
            <w:pPr>
              <w:spacing w:after="80"/>
              <w:ind w:left="-108"/>
            </w:pPr>
            <w:r>
              <w:t>CHTC</w:t>
            </w:r>
            <w:r w:rsidRPr="00A00CE1">
              <w:t xml:space="preserve"> </w:t>
            </w:r>
            <w:r>
              <w:t xml:space="preserve">Officers’ </w:t>
            </w:r>
            <w:r w:rsidRPr="00A00CE1">
              <w:t>M</w:t>
            </w:r>
            <w:r>
              <w:t>eeting</w:t>
            </w:r>
          </w:p>
        </w:tc>
      </w:tr>
      <w:tr w:rsidR="00703BDF" w:rsidRPr="00A00CE1" w14:paraId="2041A6A1" w14:textId="77777777" w:rsidTr="00645971">
        <w:tc>
          <w:tcPr>
            <w:tcW w:w="1269" w:type="dxa"/>
            <w:shd w:val="clear" w:color="auto" w:fill="92D050"/>
          </w:tcPr>
          <w:p w14:paraId="3FFE7E65" w14:textId="5499B5D6" w:rsidR="00703BDF" w:rsidRPr="00B474B9" w:rsidRDefault="00703BDF" w:rsidP="00703BDF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92D050"/>
          </w:tcPr>
          <w:p w14:paraId="2143BC04" w14:textId="555FDC53" w:rsidR="00703BDF" w:rsidRPr="00B474B9" w:rsidRDefault="00703BDF" w:rsidP="00703BDF">
            <w:pPr>
              <w:spacing w:after="80"/>
            </w:pPr>
            <w:r w:rsidRPr="00B474B9">
              <w:t>January 29</w:t>
            </w:r>
          </w:p>
        </w:tc>
        <w:tc>
          <w:tcPr>
            <w:tcW w:w="1527" w:type="dxa"/>
            <w:shd w:val="clear" w:color="auto" w:fill="92D050"/>
          </w:tcPr>
          <w:p w14:paraId="3E909854" w14:textId="323E8FE0" w:rsidR="00703BDF" w:rsidRPr="00B474B9" w:rsidRDefault="00703BDF" w:rsidP="00703BDF">
            <w:pPr>
              <w:spacing w:after="80"/>
            </w:pPr>
            <w:r>
              <w:t>2:30-3:30</w:t>
            </w:r>
            <w:r w:rsidRPr="00B474B9">
              <w:t xml:space="preserve"> p.m.</w:t>
            </w:r>
          </w:p>
        </w:tc>
        <w:tc>
          <w:tcPr>
            <w:tcW w:w="1788" w:type="dxa"/>
            <w:shd w:val="clear" w:color="auto" w:fill="92D050"/>
          </w:tcPr>
          <w:p w14:paraId="4C30B52B" w14:textId="77777777" w:rsidR="00703BDF" w:rsidRPr="00B474B9" w:rsidRDefault="00703BDF" w:rsidP="00703BDF">
            <w:pPr>
              <w:spacing w:after="80"/>
            </w:pPr>
            <w:r w:rsidRPr="00B474B9"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03A3069F" w14:textId="7EF62E9D" w:rsidR="00703BDF" w:rsidRPr="00B474B9" w:rsidRDefault="00703BDF" w:rsidP="00703BDF">
            <w:pPr>
              <w:spacing w:after="80"/>
              <w:ind w:left="-108"/>
            </w:pPr>
            <w:r>
              <w:t>CHTC Meeting</w:t>
            </w:r>
          </w:p>
        </w:tc>
      </w:tr>
      <w:tr w:rsidR="00703BDF" w14:paraId="2C785AF6" w14:textId="77777777" w:rsidTr="00645971">
        <w:tc>
          <w:tcPr>
            <w:tcW w:w="1269" w:type="dxa"/>
            <w:shd w:val="clear" w:color="auto" w:fill="FFFFFF" w:themeFill="background1"/>
          </w:tcPr>
          <w:p w14:paraId="2F2F1F7A" w14:textId="45612701" w:rsidR="00703BDF" w:rsidRPr="00A00CE1" w:rsidRDefault="00703BDF" w:rsidP="00703BDF">
            <w:pPr>
              <w:spacing w:after="80"/>
            </w:pPr>
            <w:r>
              <w:t>Wedn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3DD75068" w14:textId="4DDFAD8C" w:rsidR="00703BDF" w:rsidRDefault="00703BDF" w:rsidP="00703BDF">
            <w:pPr>
              <w:spacing w:after="80"/>
            </w:pPr>
            <w:r>
              <w:t>January 30</w:t>
            </w:r>
          </w:p>
        </w:tc>
        <w:tc>
          <w:tcPr>
            <w:tcW w:w="1527" w:type="dxa"/>
            <w:shd w:val="clear" w:color="auto" w:fill="FFFFFF" w:themeFill="background1"/>
          </w:tcPr>
          <w:p w14:paraId="08346B65" w14:textId="03482D24" w:rsidR="00703BDF" w:rsidRPr="00A00CE1" w:rsidRDefault="00703BDF" w:rsidP="00703BDF">
            <w:pPr>
              <w:spacing w:after="80"/>
            </w:pPr>
            <w:r>
              <w:t>5:0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5E08AB5A" w14:textId="7B86BDF0" w:rsidR="00703BDF" w:rsidRPr="00A00CE1" w:rsidRDefault="00703BDF" w:rsidP="00703BDF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0DA2753D" w14:textId="502195DA" w:rsidR="00703BDF" w:rsidRPr="00A00CE1" w:rsidRDefault="00703BDF" w:rsidP="00703BDF">
            <w:pPr>
              <w:spacing w:after="80"/>
              <w:ind w:left="-108"/>
            </w:pPr>
            <w:r>
              <w:t xml:space="preserve">Parent Meeting re: </w:t>
            </w:r>
            <w:proofErr w:type="spellStart"/>
            <w:r>
              <w:t>ThesCon</w:t>
            </w:r>
            <w:proofErr w:type="spellEnd"/>
          </w:p>
        </w:tc>
      </w:tr>
      <w:tr w:rsidR="00703BDF" w14:paraId="05BF740A" w14:textId="77777777" w:rsidTr="00645971">
        <w:tc>
          <w:tcPr>
            <w:tcW w:w="1269" w:type="dxa"/>
            <w:shd w:val="clear" w:color="auto" w:fill="92D050"/>
          </w:tcPr>
          <w:p w14:paraId="34C79A4A" w14:textId="77777777" w:rsidR="00703BDF" w:rsidRPr="00A00CE1" w:rsidRDefault="00703BDF" w:rsidP="00703BDF">
            <w:pPr>
              <w:spacing w:after="80"/>
            </w:pPr>
            <w:r w:rsidRPr="00A00CE1">
              <w:t>Thurs.-Sat.</w:t>
            </w:r>
          </w:p>
        </w:tc>
        <w:tc>
          <w:tcPr>
            <w:tcW w:w="1788" w:type="dxa"/>
            <w:shd w:val="clear" w:color="auto" w:fill="92D050"/>
          </w:tcPr>
          <w:p w14:paraId="6876CC3E" w14:textId="5591884F" w:rsidR="00703BDF" w:rsidRPr="00A00CE1" w:rsidRDefault="00703BDF" w:rsidP="00703BDF">
            <w:pPr>
              <w:spacing w:after="80"/>
            </w:pPr>
            <w:r>
              <w:t>February 7-9</w:t>
            </w:r>
          </w:p>
        </w:tc>
        <w:tc>
          <w:tcPr>
            <w:tcW w:w="1527" w:type="dxa"/>
            <w:shd w:val="clear" w:color="auto" w:fill="92D050"/>
          </w:tcPr>
          <w:p w14:paraId="30864BAE" w14:textId="77777777" w:rsidR="00703BDF" w:rsidRPr="00A00CE1" w:rsidRDefault="00703BDF" w:rsidP="00703BDF">
            <w:pPr>
              <w:spacing w:after="80"/>
            </w:pPr>
            <w:r w:rsidRPr="00A00CE1">
              <w:t>All day</w:t>
            </w:r>
          </w:p>
        </w:tc>
        <w:tc>
          <w:tcPr>
            <w:tcW w:w="1788" w:type="dxa"/>
            <w:shd w:val="clear" w:color="auto" w:fill="92D050"/>
          </w:tcPr>
          <w:p w14:paraId="2B120DEE" w14:textId="77777777" w:rsidR="00703BDF" w:rsidRPr="00A00CE1" w:rsidRDefault="00703BDF" w:rsidP="00703BDF">
            <w:pPr>
              <w:spacing w:after="80"/>
            </w:pPr>
            <w:r w:rsidRPr="00A00CE1">
              <w:t>Columbus, GA</w:t>
            </w:r>
          </w:p>
        </w:tc>
        <w:tc>
          <w:tcPr>
            <w:tcW w:w="4050" w:type="dxa"/>
            <w:shd w:val="clear" w:color="auto" w:fill="92D050"/>
          </w:tcPr>
          <w:p w14:paraId="6EAD3462" w14:textId="77777777" w:rsidR="00703BDF" w:rsidRPr="00A00CE1" w:rsidRDefault="00703BDF" w:rsidP="00703BDF">
            <w:pPr>
              <w:spacing w:after="80"/>
              <w:ind w:left="-108"/>
            </w:pPr>
            <w:r w:rsidRPr="00A00CE1">
              <w:t>GA Thespian Conference (ThesCon)</w:t>
            </w:r>
          </w:p>
        </w:tc>
      </w:tr>
      <w:tr w:rsidR="00703BDF" w14:paraId="31A55DF0" w14:textId="77777777" w:rsidTr="00645971">
        <w:tc>
          <w:tcPr>
            <w:tcW w:w="1269" w:type="dxa"/>
            <w:shd w:val="clear" w:color="auto" w:fill="FFFFFF" w:themeFill="background1"/>
          </w:tcPr>
          <w:p w14:paraId="02AE8845" w14:textId="31A8D45B" w:rsidR="00703BDF" w:rsidRPr="00636468" w:rsidRDefault="00703BDF" w:rsidP="00703BDF">
            <w:pPr>
              <w:spacing w:after="80"/>
              <w:rPr>
                <w:b/>
              </w:rPr>
            </w:pPr>
            <w:r w:rsidRPr="00636468">
              <w:rPr>
                <w:b/>
              </w:rPr>
              <w:t>Fri.-Sun.</w:t>
            </w:r>
          </w:p>
        </w:tc>
        <w:tc>
          <w:tcPr>
            <w:tcW w:w="1788" w:type="dxa"/>
            <w:shd w:val="clear" w:color="auto" w:fill="FFFFFF" w:themeFill="background1"/>
          </w:tcPr>
          <w:p w14:paraId="7CAE72FD" w14:textId="278357E8" w:rsidR="00703BDF" w:rsidRPr="00636468" w:rsidRDefault="00703BDF" w:rsidP="00703BDF">
            <w:pPr>
              <w:spacing w:after="80"/>
              <w:rPr>
                <w:b/>
              </w:rPr>
            </w:pPr>
            <w:r w:rsidRPr="00636468">
              <w:rPr>
                <w:b/>
              </w:rPr>
              <w:t>March 1-3</w:t>
            </w:r>
          </w:p>
        </w:tc>
        <w:tc>
          <w:tcPr>
            <w:tcW w:w="1527" w:type="dxa"/>
            <w:shd w:val="clear" w:color="auto" w:fill="FFFFFF" w:themeFill="background1"/>
          </w:tcPr>
          <w:p w14:paraId="4B7E4F65" w14:textId="30DBCB8A" w:rsidR="00703BDF" w:rsidRPr="00636468" w:rsidRDefault="00703BDF" w:rsidP="00703BDF">
            <w:pPr>
              <w:spacing w:after="80"/>
              <w:rPr>
                <w:b/>
              </w:rPr>
            </w:pPr>
            <w:r w:rsidRPr="00636468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47B8AD48" w14:textId="39B3639B" w:rsidR="00703BDF" w:rsidRPr="00636468" w:rsidRDefault="00703BDF" w:rsidP="00703BDF">
            <w:pPr>
              <w:spacing w:after="80"/>
              <w:rPr>
                <w:b/>
              </w:rPr>
            </w:pPr>
            <w:r w:rsidRPr="00636468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12DC89F6" w14:textId="0920C8EC" w:rsidR="00703BDF" w:rsidRPr="00636468" w:rsidRDefault="00703BDF" w:rsidP="00703BDF">
            <w:pPr>
              <w:spacing w:after="80"/>
              <w:ind w:left="-108"/>
              <w:rPr>
                <w:b/>
                <w:i/>
              </w:rPr>
            </w:pPr>
            <w:r w:rsidRPr="00636468">
              <w:rPr>
                <w:b/>
              </w:rPr>
              <w:t xml:space="preserve">Musical – </w:t>
            </w:r>
            <w:r w:rsidRPr="00636468">
              <w:rPr>
                <w:b/>
                <w:i/>
              </w:rPr>
              <w:t>Shrek The Musical</w:t>
            </w:r>
          </w:p>
        </w:tc>
      </w:tr>
      <w:tr w:rsidR="00703BDF" w:rsidRPr="005E1633" w14:paraId="5718B796" w14:textId="77777777" w:rsidTr="00645971">
        <w:tc>
          <w:tcPr>
            <w:tcW w:w="1269" w:type="dxa"/>
            <w:shd w:val="clear" w:color="auto" w:fill="92D050"/>
          </w:tcPr>
          <w:p w14:paraId="24B92DEA" w14:textId="62CFFCF5" w:rsidR="00703BDF" w:rsidRPr="00C47FAE" w:rsidRDefault="00703BDF" w:rsidP="00703BDF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92D050"/>
          </w:tcPr>
          <w:p w14:paraId="6F232E44" w14:textId="1B83C72F" w:rsidR="00703BDF" w:rsidRPr="00C47FAE" w:rsidRDefault="00703BDF" w:rsidP="00703BDF">
            <w:pPr>
              <w:spacing w:after="80"/>
            </w:pPr>
            <w:r>
              <w:t>March 15</w:t>
            </w:r>
          </w:p>
        </w:tc>
        <w:tc>
          <w:tcPr>
            <w:tcW w:w="1527" w:type="dxa"/>
            <w:shd w:val="clear" w:color="auto" w:fill="92D050"/>
          </w:tcPr>
          <w:p w14:paraId="33B2D2C0" w14:textId="75FE6D51" w:rsidR="00703BDF" w:rsidRPr="00C47FAE" w:rsidRDefault="00703BDF" w:rsidP="00703BDF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6E4BE6BD" w14:textId="78DCE097" w:rsidR="00703BDF" w:rsidRPr="00C47FAE" w:rsidRDefault="00703BDF" w:rsidP="00703BDF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70DFDC70" w14:textId="1D56EBF9" w:rsidR="00703BDF" w:rsidRPr="00C47FAE" w:rsidRDefault="00703BDF" w:rsidP="00703BDF">
            <w:pPr>
              <w:spacing w:after="80"/>
              <w:ind w:left="-108"/>
            </w:pPr>
            <w:r>
              <w:t>CHTC Officers’ Meeting</w:t>
            </w:r>
          </w:p>
        </w:tc>
      </w:tr>
      <w:tr w:rsidR="00703BDF" w:rsidRPr="00A00CE1" w14:paraId="49DB09A8" w14:textId="77777777" w:rsidTr="00645971">
        <w:tc>
          <w:tcPr>
            <w:tcW w:w="1269" w:type="dxa"/>
            <w:shd w:val="clear" w:color="auto" w:fill="FFFFFF" w:themeFill="background1"/>
          </w:tcPr>
          <w:p w14:paraId="1401874A" w14:textId="2548971C" w:rsidR="00703BDF" w:rsidRPr="009A4FB3" w:rsidRDefault="00703BDF" w:rsidP="00703BDF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19AFE3BF" w14:textId="7A8C5D48" w:rsidR="00703BDF" w:rsidRPr="009A4FB3" w:rsidRDefault="00703BDF" w:rsidP="00703BDF">
            <w:pPr>
              <w:spacing w:after="80"/>
            </w:pPr>
            <w:r>
              <w:t>March 19</w:t>
            </w:r>
          </w:p>
        </w:tc>
        <w:tc>
          <w:tcPr>
            <w:tcW w:w="1527" w:type="dxa"/>
            <w:shd w:val="clear" w:color="auto" w:fill="FFFFFF" w:themeFill="background1"/>
          </w:tcPr>
          <w:p w14:paraId="0BC0E344" w14:textId="69012CA9" w:rsidR="00703BDF" w:rsidRPr="009A4FB3" w:rsidRDefault="00703BDF" w:rsidP="00703BDF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01DB691F" w14:textId="7451F9EC" w:rsidR="00703BDF" w:rsidRPr="009A4FB3" w:rsidRDefault="00703BDF" w:rsidP="00703BDF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595C6D54" w14:textId="7A606AF4" w:rsidR="00703BDF" w:rsidRPr="009A4FB3" w:rsidRDefault="00703BDF" w:rsidP="00703BDF">
            <w:pPr>
              <w:spacing w:after="80"/>
              <w:ind w:left="-108"/>
            </w:pPr>
            <w:r>
              <w:t>CHTC Meeting</w:t>
            </w:r>
          </w:p>
        </w:tc>
      </w:tr>
      <w:tr w:rsidR="00703BDF" w:rsidRPr="00A00CE1" w14:paraId="08F27E90" w14:textId="77777777" w:rsidTr="00645971">
        <w:tc>
          <w:tcPr>
            <w:tcW w:w="1269" w:type="dxa"/>
            <w:shd w:val="clear" w:color="auto" w:fill="92D050"/>
          </w:tcPr>
          <w:p w14:paraId="1FF3756A" w14:textId="678D975B" w:rsidR="00703BDF" w:rsidRPr="00636468" w:rsidRDefault="00703BDF" w:rsidP="00703BDF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92D050"/>
          </w:tcPr>
          <w:p w14:paraId="59EC1423" w14:textId="31F71259" w:rsidR="00703BDF" w:rsidRPr="00636468" w:rsidRDefault="00703BDF" w:rsidP="00703BDF">
            <w:pPr>
              <w:spacing w:after="80"/>
            </w:pPr>
            <w:r>
              <w:t>April 12</w:t>
            </w:r>
          </w:p>
        </w:tc>
        <w:tc>
          <w:tcPr>
            <w:tcW w:w="1527" w:type="dxa"/>
            <w:shd w:val="clear" w:color="auto" w:fill="92D050"/>
          </w:tcPr>
          <w:p w14:paraId="50CD5822" w14:textId="4A125F42" w:rsidR="00703BDF" w:rsidRPr="00636468" w:rsidRDefault="00703BDF" w:rsidP="00703BDF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70BAECE3" w14:textId="1A940A7C" w:rsidR="00703BDF" w:rsidRPr="00636468" w:rsidRDefault="00703BDF" w:rsidP="00703BDF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4E1EA6D1" w14:textId="2A09169D" w:rsidR="00703BDF" w:rsidRPr="00636468" w:rsidRDefault="00703BDF" w:rsidP="00703BDF">
            <w:pPr>
              <w:spacing w:after="80"/>
              <w:ind w:left="-108"/>
            </w:pPr>
            <w:r>
              <w:t>CHTC Officers’ Meeting</w:t>
            </w:r>
          </w:p>
        </w:tc>
      </w:tr>
      <w:tr w:rsidR="00703BDF" w:rsidRPr="00A00CE1" w14:paraId="13CBD036" w14:textId="77777777" w:rsidTr="00645971">
        <w:tc>
          <w:tcPr>
            <w:tcW w:w="1269" w:type="dxa"/>
            <w:shd w:val="clear" w:color="auto" w:fill="FFFFFF" w:themeFill="background1"/>
          </w:tcPr>
          <w:p w14:paraId="717A4211" w14:textId="0A36618F" w:rsidR="00703BDF" w:rsidRPr="00636468" w:rsidRDefault="00703BDF" w:rsidP="00703BDF">
            <w:pPr>
              <w:spacing w:after="80"/>
            </w:pPr>
            <w:r>
              <w:t>Tues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7A4573F1" w14:textId="00195B04" w:rsidR="00703BDF" w:rsidRPr="00636468" w:rsidRDefault="00703BDF" w:rsidP="00703BDF">
            <w:pPr>
              <w:spacing w:after="80"/>
            </w:pPr>
            <w:r>
              <w:t>April 16</w:t>
            </w:r>
          </w:p>
        </w:tc>
        <w:tc>
          <w:tcPr>
            <w:tcW w:w="1527" w:type="dxa"/>
            <w:shd w:val="clear" w:color="auto" w:fill="FFFFFF" w:themeFill="background1"/>
          </w:tcPr>
          <w:p w14:paraId="557DE8CC" w14:textId="39EB2982" w:rsidR="00703BDF" w:rsidRPr="00636468" w:rsidRDefault="00703BDF" w:rsidP="00703BDF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5A58CAE0" w14:textId="63147763" w:rsidR="00703BDF" w:rsidRPr="00636468" w:rsidRDefault="00703BDF" w:rsidP="00703BDF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1B6BDB61" w14:textId="7ADE6342" w:rsidR="00703BDF" w:rsidRPr="00636468" w:rsidRDefault="00703BDF" w:rsidP="00703BDF">
            <w:pPr>
              <w:spacing w:after="80"/>
              <w:ind w:left="-108"/>
            </w:pPr>
            <w:r>
              <w:t>CHTC Meeting</w:t>
            </w:r>
          </w:p>
        </w:tc>
      </w:tr>
      <w:tr w:rsidR="00703BDF" w:rsidRPr="00A00CE1" w14:paraId="1C5CD4A1" w14:textId="77777777" w:rsidTr="00645971">
        <w:tc>
          <w:tcPr>
            <w:tcW w:w="1269" w:type="dxa"/>
            <w:shd w:val="clear" w:color="auto" w:fill="92D050"/>
          </w:tcPr>
          <w:p w14:paraId="04679789" w14:textId="3C4E63B4" w:rsidR="00703BDF" w:rsidRPr="00A00CE1" w:rsidRDefault="00703BDF" w:rsidP="00703BDF">
            <w:pPr>
              <w:spacing w:after="8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88" w:type="dxa"/>
            <w:shd w:val="clear" w:color="auto" w:fill="92D050"/>
          </w:tcPr>
          <w:p w14:paraId="152D0B62" w14:textId="17A3DB55" w:rsidR="00703BDF" w:rsidRPr="00C47FAE" w:rsidRDefault="00703BDF" w:rsidP="00703BDF">
            <w:pPr>
              <w:spacing w:after="80"/>
              <w:rPr>
                <w:b/>
              </w:rPr>
            </w:pPr>
            <w:r>
              <w:rPr>
                <w:b/>
              </w:rPr>
              <w:t>April 19</w:t>
            </w:r>
          </w:p>
        </w:tc>
        <w:tc>
          <w:tcPr>
            <w:tcW w:w="1527" w:type="dxa"/>
            <w:shd w:val="clear" w:color="auto" w:fill="92D050"/>
          </w:tcPr>
          <w:p w14:paraId="7C1A734F" w14:textId="2B3E57F4" w:rsidR="00703BDF" w:rsidRPr="00A00CE1" w:rsidRDefault="00703BDF" w:rsidP="00703BDF">
            <w:pPr>
              <w:spacing w:after="80"/>
              <w:rPr>
                <w:b/>
              </w:rPr>
            </w:pPr>
            <w:r w:rsidRPr="00A00CE1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92D050"/>
          </w:tcPr>
          <w:p w14:paraId="1DC68D32" w14:textId="77777777" w:rsidR="00703BDF" w:rsidRPr="00A00CE1" w:rsidRDefault="00703BDF" w:rsidP="00703BDF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6523756D" w14:textId="5EAF0437" w:rsidR="00703BDF" w:rsidRPr="00A00CE1" w:rsidRDefault="00703BDF" w:rsidP="00703BDF">
            <w:pPr>
              <w:spacing w:after="80"/>
              <w:ind w:left="-108"/>
              <w:rPr>
                <w:b/>
                <w:i/>
              </w:rPr>
            </w:pPr>
            <w:r>
              <w:rPr>
                <w:b/>
              </w:rPr>
              <w:t>Acting Showcase</w:t>
            </w:r>
          </w:p>
        </w:tc>
      </w:tr>
      <w:tr w:rsidR="00703BDF" w:rsidRPr="00A00CE1" w14:paraId="2A4BFE10" w14:textId="77777777" w:rsidTr="00645971">
        <w:tc>
          <w:tcPr>
            <w:tcW w:w="1269" w:type="dxa"/>
            <w:shd w:val="clear" w:color="auto" w:fill="FFFFFF" w:themeFill="background1"/>
          </w:tcPr>
          <w:p w14:paraId="38485DA8" w14:textId="5F326EC2" w:rsidR="00703BDF" w:rsidRPr="00636468" w:rsidRDefault="00703BDF" w:rsidP="00703BDF">
            <w:pPr>
              <w:spacing w:after="80"/>
              <w:rPr>
                <w:b/>
              </w:rPr>
            </w:pPr>
            <w:r w:rsidRPr="00636468">
              <w:rPr>
                <w:b/>
              </w:rPr>
              <w:t>Friday</w:t>
            </w:r>
          </w:p>
        </w:tc>
        <w:tc>
          <w:tcPr>
            <w:tcW w:w="1788" w:type="dxa"/>
            <w:shd w:val="clear" w:color="auto" w:fill="FFFFFF" w:themeFill="background1"/>
          </w:tcPr>
          <w:p w14:paraId="4B3DD56A" w14:textId="7062C2C7" w:rsidR="00703BDF" w:rsidRPr="00636468" w:rsidRDefault="00703BDF" w:rsidP="00703BDF">
            <w:pPr>
              <w:spacing w:after="80"/>
              <w:rPr>
                <w:b/>
              </w:rPr>
            </w:pPr>
            <w:r w:rsidRPr="00636468">
              <w:rPr>
                <w:b/>
              </w:rPr>
              <w:t>April 26</w:t>
            </w:r>
          </w:p>
        </w:tc>
        <w:tc>
          <w:tcPr>
            <w:tcW w:w="1527" w:type="dxa"/>
            <w:shd w:val="clear" w:color="auto" w:fill="FFFFFF" w:themeFill="background1"/>
          </w:tcPr>
          <w:p w14:paraId="1E31261E" w14:textId="4818D1E5" w:rsidR="00703BDF" w:rsidRPr="00636468" w:rsidRDefault="00703BDF" w:rsidP="00703BDF">
            <w:pPr>
              <w:spacing w:after="80"/>
              <w:rPr>
                <w:b/>
              </w:rPr>
            </w:pPr>
            <w:r w:rsidRPr="00636468">
              <w:rPr>
                <w:b/>
              </w:rPr>
              <w:t>7:0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5E9001DF" w14:textId="3A3845CB" w:rsidR="00703BDF" w:rsidRPr="00636468" w:rsidRDefault="00703BDF" w:rsidP="00703BDF">
            <w:pPr>
              <w:spacing w:after="80"/>
              <w:rPr>
                <w:b/>
              </w:rPr>
            </w:pPr>
            <w:r w:rsidRPr="00636468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55A4B1F6" w14:textId="6F9E880E" w:rsidR="00703BDF" w:rsidRPr="00636468" w:rsidRDefault="00703BDF" w:rsidP="00703BDF">
            <w:pPr>
              <w:spacing w:after="80"/>
              <w:ind w:left="-108"/>
              <w:rPr>
                <w:b/>
              </w:rPr>
            </w:pPr>
            <w:r>
              <w:rPr>
                <w:b/>
              </w:rPr>
              <w:t>Dessert Cabaret (Fundraiser)</w:t>
            </w:r>
          </w:p>
        </w:tc>
      </w:tr>
      <w:tr w:rsidR="00703BDF" w14:paraId="4866DDB9" w14:textId="77777777" w:rsidTr="00810169">
        <w:tc>
          <w:tcPr>
            <w:tcW w:w="1269" w:type="dxa"/>
            <w:tcBorders>
              <w:bottom w:val="single" w:sz="4" w:space="0" w:color="auto"/>
            </w:tcBorders>
            <w:shd w:val="clear" w:color="auto" w:fill="000000"/>
          </w:tcPr>
          <w:p w14:paraId="669E18CD" w14:textId="55E4550D" w:rsidR="00703BDF" w:rsidRDefault="00703BDF" w:rsidP="00703BDF">
            <w:pPr>
              <w:spacing w:after="80"/>
            </w:pPr>
            <w:r w:rsidRPr="004F1F01">
              <w:rPr>
                <w:b/>
              </w:rPr>
              <w:lastRenderedPageBreak/>
              <w:t>DAY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000000"/>
          </w:tcPr>
          <w:p w14:paraId="5A2A5BEB" w14:textId="339FBA9A" w:rsidR="00703BDF" w:rsidRDefault="00703BDF" w:rsidP="00703BDF">
            <w:pPr>
              <w:spacing w:after="80"/>
            </w:pPr>
            <w:r w:rsidRPr="004F1F01">
              <w:rPr>
                <w:b/>
              </w:rPr>
              <w:t>D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000000"/>
          </w:tcPr>
          <w:p w14:paraId="26153258" w14:textId="11C673F3" w:rsidR="00703BDF" w:rsidRDefault="00703BDF" w:rsidP="00703BDF">
            <w:pPr>
              <w:spacing w:after="80"/>
            </w:pPr>
            <w:r w:rsidRPr="004F1F01">
              <w:rPr>
                <w:b/>
              </w:rPr>
              <w:t>TIME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000000"/>
          </w:tcPr>
          <w:p w14:paraId="163929FF" w14:textId="055AE821" w:rsidR="00703BDF" w:rsidRDefault="00703BDF" w:rsidP="00703BDF">
            <w:pPr>
              <w:spacing w:after="80"/>
            </w:pPr>
            <w:r w:rsidRPr="004F1F01">
              <w:rPr>
                <w:b/>
              </w:rPr>
              <w:t>LOCATION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000000"/>
          </w:tcPr>
          <w:p w14:paraId="2A0CCED0" w14:textId="0B87EBF8" w:rsidR="00703BDF" w:rsidRDefault="00703BDF" w:rsidP="00703BDF">
            <w:pPr>
              <w:spacing w:after="80"/>
              <w:ind w:left="-108"/>
            </w:pPr>
            <w:r w:rsidRPr="004F1F01">
              <w:rPr>
                <w:b/>
              </w:rPr>
              <w:t>EVENT</w:t>
            </w:r>
          </w:p>
        </w:tc>
      </w:tr>
      <w:tr w:rsidR="00645971" w14:paraId="114D24F0" w14:textId="77777777" w:rsidTr="00645971">
        <w:tc>
          <w:tcPr>
            <w:tcW w:w="1269" w:type="dxa"/>
            <w:shd w:val="clear" w:color="auto" w:fill="92D050"/>
          </w:tcPr>
          <w:p w14:paraId="13E19ABB" w14:textId="4B439F4F" w:rsidR="00645971" w:rsidRPr="00BF41BF" w:rsidRDefault="00645971" w:rsidP="00645971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92D050"/>
          </w:tcPr>
          <w:p w14:paraId="50F9A9AF" w14:textId="436F1E66" w:rsidR="00645971" w:rsidRPr="00BF41BF" w:rsidRDefault="00645971" w:rsidP="00645971">
            <w:pPr>
              <w:spacing w:after="80"/>
            </w:pPr>
            <w:r>
              <w:t>May 3</w:t>
            </w:r>
          </w:p>
        </w:tc>
        <w:tc>
          <w:tcPr>
            <w:tcW w:w="1527" w:type="dxa"/>
            <w:shd w:val="clear" w:color="auto" w:fill="92D050"/>
          </w:tcPr>
          <w:p w14:paraId="14EF8FCB" w14:textId="7EE38A58" w:rsidR="00645971" w:rsidRPr="00BF41BF" w:rsidRDefault="00645971" w:rsidP="00645971">
            <w:pPr>
              <w:spacing w:after="80"/>
            </w:pPr>
            <w:r>
              <w:t>2:30-3:30 p.m.</w:t>
            </w:r>
          </w:p>
        </w:tc>
        <w:tc>
          <w:tcPr>
            <w:tcW w:w="1788" w:type="dxa"/>
            <w:shd w:val="clear" w:color="auto" w:fill="92D050"/>
          </w:tcPr>
          <w:p w14:paraId="456C23D4" w14:textId="67B690F5" w:rsidR="00645971" w:rsidRPr="00BF41BF" w:rsidRDefault="00645971" w:rsidP="00645971">
            <w:pPr>
              <w:spacing w:after="80"/>
            </w:pPr>
            <w:r>
              <w:t>CHHS Theatre</w:t>
            </w:r>
          </w:p>
        </w:tc>
        <w:tc>
          <w:tcPr>
            <w:tcW w:w="4050" w:type="dxa"/>
            <w:shd w:val="clear" w:color="auto" w:fill="92D050"/>
          </w:tcPr>
          <w:p w14:paraId="60A767FC" w14:textId="00CAB266" w:rsidR="00645971" w:rsidRPr="00BF41BF" w:rsidRDefault="00645971" w:rsidP="00645971">
            <w:pPr>
              <w:spacing w:after="80"/>
              <w:ind w:left="-108"/>
            </w:pPr>
            <w:r>
              <w:t>CHTC Officers’ Meeting</w:t>
            </w:r>
            <w:r>
              <w:tab/>
            </w:r>
          </w:p>
        </w:tc>
      </w:tr>
      <w:tr w:rsidR="00645971" w:rsidRPr="00A00CE1" w14:paraId="12FBADBF" w14:textId="77777777" w:rsidTr="00630CD9">
        <w:tc>
          <w:tcPr>
            <w:tcW w:w="1269" w:type="dxa"/>
            <w:shd w:val="clear" w:color="auto" w:fill="FFFFFF" w:themeFill="background1"/>
          </w:tcPr>
          <w:p w14:paraId="25445EB5" w14:textId="4EC76943" w:rsidR="00645971" w:rsidRPr="00A00CE1" w:rsidRDefault="00645971" w:rsidP="00645971">
            <w:pPr>
              <w:spacing w:after="80"/>
              <w:rPr>
                <w:b/>
              </w:rPr>
            </w:pPr>
            <w:r>
              <w:rPr>
                <w:b/>
              </w:rPr>
              <w:t>Thurs.-Fri.</w:t>
            </w:r>
          </w:p>
        </w:tc>
        <w:tc>
          <w:tcPr>
            <w:tcW w:w="1788" w:type="dxa"/>
            <w:shd w:val="clear" w:color="auto" w:fill="FFFFFF" w:themeFill="background1"/>
          </w:tcPr>
          <w:p w14:paraId="4AF1FDE0" w14:textId="208EFF09" w:rsidR="00645971" w:rsidRPr="00A00CE1" w:rsidRDefault="00645971" w:rsidP="00645971">
            <w:pPr>
              <w:spacing w:after="80"/>
              <w:rPr>
                <w:b/>
              </w:rPr>
            </w:pPr>
            <w:r>
              <w:rPr>
                <w:b/>
              </w:rPr>
              <w:t>May 9-10</w:t>
            </w:r>
          </w:p>
        </w:tc>
        <w:tc>
          <w:tcPr>
            <w:tcW w:w="1527" w:type="dxa"/>
            <w:shd w:val="clear" w:color="auto" w:fill="FFFFFF" w:themeFill="background1"/>
          </w:tcPr>
          <w:p w14:paraId="40A55616" w14:textId="3E8B4536" w:rsidR="00645971" w:rsidRPr="00A00CE1" w:rsidRDefault="00645971" w:rsidP="00645971">
            <w:pPr>
              <w:spacing w:after="80"/>
              <w:rPr>
                <w:b/>
              </w:rPr>
            </w:pPr>
            <w:r>
              <w:rPr>
                <w:b/>
              </w:rPr>
              <w:t>6</w:t>
            </w:r>
            <w:r w:rsidRPr="00A00CE1">
              <w:rPr>
                <w:b/>
              </w:rPr>
              <w:t>:00 p.m.</w:t>
            </w:r>
          </w:p>
        </w:tc>
        <w:tc>
          <w:tcPr>
            <w:tcW w:w="1788" w:type="dxa"/>
            <w:shd w:val="clear" w:color="auto" w:fill="FFFFFF" w:themeFill="background1"/>
          </w:tcPr>
          <w:p w14:paraId="21E4706C" w14:textId="77777777" w:rsidR="00645971" w:rsidRPr="00A00CE1" w:rsidRDefault="00645971" w:rsidP="00645971">
            <w:pPr>
              <w:spacing w:after="80"/>
              <w:rPr>
                <w:b/>
              </w:rPr>
            </w:pPr>
            <w:r w:rsidRPr="00A00CE1">
              <w:rPr>
                <w:b/>
              </w:rPr>
              <w:t>CHHS Theatre</w:t>
            </w:r>
          </w:p>
        </w:tc>
        <w:tc>
          <w:tcPr>
            <w:tcW w:w="4050" w:type="dxa"/>
            <w:shd w:val="clear" w:color="auto" w:fill="FFFFFF" w:themeFill="background1"/>
          </w:tcPr>
          <w:p w14:paraId="53B99E53" w14:textId="2069DDB5" w:rsidR="00645971" w:rsidRPr="00A00CE1" w:rsidRDefault="00645971" w:rsidP="00645971">
            <w:pPr>
              <w:spacing w:after="80"/>
              <w:ind w:left="-108"/>
              <w:rPr>
                <w:b/>
                <w:i/>
              </w:rPr>
            </w:pPr>
            <w:r w:rsidRPr="00A00CE1">
              <w:rPr>
                <w:b/>
              </w:rPr>
              <w:t>Student Directed plays</w:t>
            </w:r>
          </w:p>
        </w:tc>
      </w:tr>
      <w:tr w:rsidR="00645971" w:rsidRPr="007D2E03" w14:paraId="6FED136A" w14:textId="77777777" w:rsidTr="00645971">
        <w:tc>
          <w:tcPr>
            <w:tcW w:w="1269" w:type="dxa"/>
            <w:shd w:val="clear" w:color="auto" w:fill="92D050"/>
          </w:tcPr>
          <w:p w14:paraId="5C4538D3" w14:textId="370AB810" w:rsidR="00645971" w:rsidRPr="00A00CE1" w:rsidRDefault="00645971" w:rsidP="00645971">
            <w:pPr>
              <w:spacing w:after="80"/>
            </w:pPr>
            <w:r>
              <w:t>Friday</w:t>
            </w:r>
          </w:p>
        </w:tc>
        <w:tc>
          <w:tcPr>
            <w:tcW w:w="1788" w:type="dxa"/>
            <w:shd w:val="clear" w:color="auto" w:fill="92D050"/>
          </w:tcPr>
          <w:p w14:paraId="66A1D895" w14:textId="58BA4375" w:rsidR="00645971" w:rsidRPr="00A00CE1" w:rsidRDefault="00645971" w:rsidP="00645971">
            <w:pPr>
              <w:spacing w:after="80"/>
            </w:pPr>
            <w:r>
              <w:t>May 17</w:t>
            </w:r>
          </w:p>
        </w:tc>
        <w:tc>
          <w:tcPr>
            <w:tcW w:w="1527" w:type="dxa"/>
            <w:shd w:val="clear" w:color="auto" w:fill="92D050"/>
          </w:tcPr>
          <w:p w14:paraId="69FEB57A" w14:textId="2901C7C3" w:rsidR="00645971" w:rsidRPr="00A00CE1" w:rsidRDefault="00645971" w:rsidP="00645971">
            <w:pPr>
              <w:spacing w:after="80"/>
            </w:pPr>
            <w:r w:rsidRPr="00A00CE1">
              <w:t>6:00-10 p.m.</w:t>
            </w:r>
          </w:p>
        </w:tc>
        <w:tc>
          <w:tcPr>
            <w:tcW w:w="1788" w:type="dxa"/>
            <w:shd w:val="clear" w:color="auto" w:fill="92D050"/>
          </w:tcPr>
          <w:p w14:paraId="6B84F1FE" w14:textId="2C5A628E" w:rsidR="00645971" w:rsidRPr="00A00CE1" w:rsidRDefault="00645971" w:rsidP="00645971">
            <w:pPr>
              <w:spacing w:after="80"/>
            </w:pPr>
            <w:r>
              <w:t>TBA</w:t>
            </w:r>
          </w:p>
        </w:tc>
        <w:tc>
          <w:tcPr>
            <w:tcW w:w="4050" w:type="dxa"/>
            <w:shd w:val="clear" w:color="auto" w:fill="92D050"/>
          </w:tcPr>
          <w:p w14:paraId="664493F5" w14:textId="77777777" w:rsidR="00645971" w:rsidRPr="00A00CE1" w:rsidRDefault="00645971" w:rsidP="00645971">
            <w:pPr>
              <w:spacing w:after="80"/>
              <w:ind w:left="-108"/>
            </w:pPr>
            <w:r w:rsidRPr="00A00CE1">
              <w:t>End of Year Banquet</w:t>
            </w:r>
          </w:p>
        </w:tc>
      </w:tr>
      <w:tr w:rsidR="00645971" w:rsidRPr="007D2E03" w14:paraId="27CCA4FD" w14:textId="77777777" w:rsidTr="00630CD9">
        <w:tc>
          <w:tcPr>
            <w:tcW w:w="12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2CB5E" w14:textId="73FAF7B4" w:rsidR="00645971" w:rsidRPr="00A00CE1" w:rsidRDefault="00645971" w:rsidP="00645971">
            <w:pPr>
              <w:spacing w:after="80"/>
            </w:pPr>
            <w:r>
              <w:t>Mon.-Sat.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0AF23" w14:textId="4476DBCF" w:rsidR="00645971" w:rsidRPr="00A00CE1" w:rsidRDefault="00645971" w:rsidP="00645971">
            <w:pPr>
              <w:spacing w:after="80"/>
            </w:pPr>
            <w:r>
              <w:t>June 24-29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EBB154" w14:textId="56396556" w:rsidR="00645971" w:rsidRPr="00A00CE1" w:rsidRDefault="00645971" w:rsidP="00645971">
            <w:pPr>
              <w:spacing w:after="80"/>
            </w:pPr>
            <w:r>
              <w:t>All day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E8E4C" w14:textId="72F16E87" w:rsidR="00645971" w:rsidRPr="00A00CE1" w:rsidRDefault="00645971" w:rsidP="00645971">
            <w:pPr>
              <w:spacing w:after="80"/>
            </w:pPr>
            <w:r>
              <w:t>Lincoln, NE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5EEF2" w14:textId="332A2C87" w:rsidR="00645971" w:rsidRPr="00A00CE1" w:rsidRDefault="00645971" w:rsidP="00645971">
            <w:pPr>
              <w:spacing w:after="80"/>
              <w:ind w:left="-108"/>
            </w:pPr>
            <w:r>
              <w:t>International Thespian Festival (ThesFest)</w:t>
            </w:r>
          </w:p>
        </w:tc>
      </w:tr>
    </w:tbl>
    <w:p w14:paraId="750EBB8C" w14:textId="2DA50343" w:rsidR="002B4512" w:rsidRPr="00DD6C4B" w:rsidRDefault="005535F7" w:rsidP="00EA4C35">
      <w:pPr>
        <w:spacing w:after="0" w:line="240" w:lineRule="auto"/>
        <w:ind w:left="360"/>
        <w:rPr>
          <w:i/>
          <w:sz w:val="14"/>
          <w:szCs w:val="14"/>
        </w:rPr>
      </w:pPr>
      <w:r w:rsidRPr="00DD6C4B">
        <w:rPr>
          <w:i/>
          <w:sz w:val="14"/>
          <w:szCs w:val="14"/>
        </w:rPr>
        <w:t>Th</w:t>
      </w:r>
      <w:r w:rsidR="00C47FAE">
        <w:rPr>
          <w:i/>
          <w:sz w:val="14"/>
          <w:szCs w:val="14"/>
        </w:rPr>
        <w:t xml:space="preserve">is schedule, including </w:t>
      </w:r>
      <w:r w:rsidR="00862CD1">
        <w:rPr>
          <w:i/>
          <w:sz w:val="14"/>
          <w:szCs w:val="14"/>
        </w:rPr>
        <w:t>CHTC</w:t>
      </w:r>
      <w:r w:rsidRPr="00DD6C4B">
        <w:rPr>
          <w:i/>
          <w:sz w:val="14"/>
          <w:szCs w:val="14"/>
        </w:rPr>
        <w:t xml:space="preserve"> meeting topics</w:t>
      </w:r>
      <w:r w:rsidR="00444A44" w:rsidRPr="00DD6C4B">
        <w:rPr>
          <w:i/>
          <w:sz w:val="14"/>
          <w:szCs w:val="14"/>
        </w:rPr>
        <w:t xml:space="preserve">, is </w:t>
      </w:r>
      <w:r w:rsidR="00C47FAE">
        <w:rPr>
          <w:i/>
          <w:sz w:val="14"/>
          <w:szCs w:val="14"/>
        </w:rPr>
        <w:t xml:space="preserve">subject to change. </w:t>
      </w:r>
      <w:r w:rsidR="003A0D3D">
        <w:rPr>
          <w:i/>
          <w:sz w:val="14"/>
          <w:szCs w:val="14"/>
        </w:rPr>
        <w:t>Updates will be posted</w:t>
      </w:r>
      <w:r w:rsidR="00C47FAE">
        <w:rPr>
          <w:i/>
          <w:sz w:val="14"/>
          <w:szCs w:val="14"/>
        </w:rPr>
        <w:t xml:space="preserve"> to the CHHS Theatre website. </w:t>
      </w:r>
      <w:r w:rsidR="003A0D3D">
        <w:rPr>
          <w:i/>
          <w:sz w:val="14"/>
          <w:szCs w:val="14"/>
        </w:rPr>
        <w:t>Show commitment requirements, including rehearsals and a</w:t>
      </w:r>
      <w:r w:rsidR="00C47FAE">
        <w:rPr>
          <w:i/>
          <w:sz w:val="14"/>
          <w:szCs w:val="14"/>
        </w:rPr>
        <w:t>fter school, will be provided. The regional One-Act c</w:t>
      </w:r>
      <w:r w:rsidR="00EA4C35" w:rsidRPr="00DD6C4B">
        <w:rPr>
          <w:i/>
          <w:sz w:val="14"/>
          <w:szCs w:val="14"/>
        </w:rPr>
        <w:t xml:space="preserve">ompetition is from 7:00 a.m. to </w:t>
      </w:r>
      <w:r w:rsidR="003A0D3D">
        <w:rPr>
          <w:i/>
          <w:sz w:val="14"/>
          <w:szCs w:val="14"/>
        </w:rPr>
        <w:t>~</w:t>
      </w:r>
      <w:r w:rsidR="00EA4C35" w:rsidRPr="00DD6C4B">
        <w:rPr>
          <w:i/>
          <w:sz w:val="14"/>
          <w:szCs w:val="14"/>
        </w:rPr>
        <w:t xml:space="preserve">7:00 p.m. The CHHS performance time </w:t>
      </w:r>
      <w:r w:rsidR="00C47FAE">
        <w:rPr>
          <w:i/>
          <w:sz w:val="14"/>
          <w:szCs w:val="14"/>
        </w:rPr>
        <w:t>is to be announced. CHHS Theatre is not attending GTC, SETC or ThesFest as a troupe, but individual students may attend at their discretion.</w:t>
      </w:r>
    </w:p>
    <w:p w14:paraId="513DD561" w14:textId="7ACB6749" w:rsidR="005535F7" w:rsidRDefault="005535F7" w:rsidP="007C39A2">
      <w:pPr>
        <w:spacing w:after="0" w:line="240" w:lineRule="auto"/>
        <w:ind w:left="270"/>
        <w:rPr>
          <w:b/>
          <w:sz w:val="24"/>
          <w:szCs w:val="24"/>
        </w:rPr>
      </w:pPr>
      <w:bookmarkStart w:id="0" w:name="_GoBack"/>
      <w:bookmarkEnd w:id="0"/>
    </w:p>
    <w:p w14:paraId="68465A4C" w14:textId="6E02FC55" w:rsidR="00D101D2" w:rsidRDefault="00D101D2" w:rsidP="007C39A2">
      <w:pPr>
        <w:spacing w:after="0" w:line="240" w:lineRule="auto"/>
        <w:ind w:left="270"/>
        <w:rPr>
          <w:b/>
          <w:sz w:val="24"/>
          <w:szCs w:val="24"/>
        </w:rPr>
      </w:pPr>
    </w:p>
    <w:p w14:paraId="7C63AAC8" w14:textId="77777777" w:rsidR="00D101D2" w:rsidRPr="007C39A2" w:rsidRDefault="00D101D2" w:rsidP="007C39A2">
      <w:pPr>
        <w:spacing w:after="0" w:line="240" w:lineRule="auto"/>
        <w:ind w:left="270"/>
        <w:rPr>
          <w:b/>
          <w:sz w:val="24"/>
          <w:szCs w:val="24"/>
        </w:rPr>
      </w:pPr>
    </w:p>
    <w:p w14:paraId="4C2FDD41" w14:textId="48AA1A57" w:rsidR="00C72F6F" w:rsidRPr="006C71C5" w:rsidRDefault="008409F1" w:rsidP="006C71C5">
      <w:pPr>
        <w:shd w:val="clear" w:color="auto" w:fill="000000"/>
        <w:tabs>
          <w:tab w:val="left" w:pos="10800"/>
        </w:tabs>
        <w:spacing w:after="0" w:line="240" w:lineRule="auto"/>
        <w:ind w:left="27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01</w:t>
      </w:r>
      <w:r w:rsidR="00891036">
        <w:rPr>
          <w:b/>
          <w:color w:val="FFFFFF" w:themeColor="background1"/>
          <w:sz w:val="24"/>
          <w:szCs w:val="24"/>
        </w:rPr>
        <w:t>8</w:t>
      </w:r>
      <w:r w:rsidR="005E1633" w:rsidRPr="006C71C5">
        <w:rPr>
          <w:b/>
          <w:color w:val="FFFFFF" w:themeColor="background1"/>
          <w:sz w:val="24"/>
          <w:szCs w:val="24"/>
        </w:rPr>
        <w:t>-</w:t>
      </w:r>
      <w:r w:rsidR="00A00CE1" w:rsidRPr="006C71C5">
        <w:rPr>
          <w:b/>
          <w:color w:val="FFFFFF" w:themeColor="background1"/>
          <w:sz w:val="24"/>
          <w:szCs w:val="24"/>
        </w:rPr>
        <w:t>1</w:t>
      </w:r>
      <w:r w:rsidR="00891036">
        <w:rPr>
          <w:b/>
          <w:color w:val="FFFFFF" w:themeColor="background1"/>
          <w:sz w:val="24"/>
          <w:szCs w:val="24"/>
        </w:rPr>
        <w:t>9</w:t>
      </w:r>
      <w:r w:rsidR="005E1633" w:rsidRPr="006C71C5">
        <w:rPr>
          <w:b/>
          <w:color w:val="FFFFFF" w:themeColor="background1"/>
          <w:sz w:val="24"/>
          <w:szCs w:val="24"/>
        </w:rPr>
        <w:t xml:space="preserve"> Shows</w:t>
      </w:r>
      <w:r w:rsidR="006C71C5" w:rsidRPr="006C71C5">
        <w:rPr>
          <w:b/>
          <w:color w:val="FFFFFF" w:themeColor="background1"/>
          <w:sz w:val="24"/>
          <w:szCs w:val="24"/>
        </w:rPr>
        <w:tab/>
      </w:r>
    </w:p>
    <w:p w14:paraId="6BE70380" w14:textId="77777777" w:rsidR="00D101D2" w:rsidRDefault="00D101D2" w:rsidP="006451D9">
      <w:pPr>
        <w:tabs>
          <w:tab w:val="left" w:pos="2970"/>
          <w:tab w:val="left" w:pos="7380"/>
        </w:tabs>
        <w:spacing w:after="0" w:line="240" w:lineRule="auto"/>
        <w:ind w:left="274"/>
        <w:rPr>
          <w:b/>
          <w:sz w:val="21"/>
          <w:szCs w:val="21"/>
        </w:rPr>
      </w:pPr>
    </w:p>
    <w:p w14:paraId="04F0F420" w14:textId="30E902CE" w:rsidR="0000171B" w:rsidRDefault="00801813" w:rsidP="00891036">
      <w:pPr>
        <w:tabs>
          <w:tab w:val="left" w:pos="2970"/>
          <w:tab w:val="left" w:pos="6840"/>
        </w:tabs>
        <w:spacing w:after="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One-</w:t>
      </w:r>
      <w:r w:rsidR="0000171B" w:rsidRPr="00044C82">
        <w:rPr>
          <w:b/>
          <w:sz w:val="21"/>
          <w:szCs w:val="21"/>
        </w:rPr>
        <w:t xml:space="preserve">Act </w:t>
      </w:r>
      <w:r w:rsidR="00495F65">
        <w:rPr>
          <w:b/>
          <w:sz w:val="21"/>
          <w:szCs w:val="21"/>
        </w:rPr>
        <w:t>Competition Play</w:t>
      </w:r>
      <w:r w:rsidR="0000171B" w:rsidRPr="00044C82">
        <w:rPr>
          <w:b/>
          <w:sz w:val="21"/>
          <w:szCs w:val="21"/>
        </w:rPr>
        <w:tab/>
      </w:r>
      <w:proofErr w:type="gramStart"/>
      <w:r w:rsidR="00703BDF">
        <w:rPr>
          <w:i/>
          <w:sz w:val="21"/>
          <w:szCs w:val="21"/>
        </w:rPr>
        <w:t>The</w:t>
      </w:r>
      <w:proofErr w:type="gramEnd"/>
      <w:r w:rsidR="00703BDF">
        <w:rPr>
          <w:i/>
          <w:sz w:val="21"/>
          <w:szCs w:val="21"/>
        </w:rPr>
        <w:t xml:space="preserve"> Curious Incident of the Dog </w:t>
      </w:r>
      <w:r w:rsidR="00891036">
        <w:rPr>
          <w:sz w:val="21"/>
          <w:szCs w:val="21"/>
        </w:rPr>
        <w:tab/>
      </w:r>
      <w:r w:rsidR="00C47FAE">
        <w:rPr>
          <w:sz w:val="21"/>
          <w:szCs w:val="21"/>
        </w:rPr>
        <w:t xml:space="preserve">School performances: October </w:t>
      </w:r>
      <w:r w:rsidR="00891036">
        <w:rPr>
          <w:sz w:val="21"/>
          <w:szCs w:val="21"/>
        </w:rPr>
        <w:t>12</w:t>
      </w:r>
      <w:r w:rsidR="002F406C">
        <w:rPr>
          <w:sz w:val="21"/>
          <w:szCs w:val="21"/>
        </w:rPr>
        <w:t xml:space="preserve"> &amp;</w:t>
      </w:r>
      <w:r w:rsidR="00891036">
        <w:rPr>
          <w:sz w:val="21"/>
          <w:szCs w:val="21"/>
        </w:rPr>
        <w:t xml:space="preserve"> 13</w:t>
      </w:r>
      <w:r w:rsidR="008409F1">
        <w:rPr>
          <w:b/>
          <w:sz w:val="21"/>
          <w:szCs w:val="21"/>
        </w:rPr>
        <w:tab/>
      </w:r>
      <w:r w:rsidR="008409F1">
        <w:rPr>
          <w:b/>
          <w:sz w:val="21"/>
          <w:szCs w:val="21"/>
        </w:rPr>
        <w:tab/>
      </w:r>
      <w:r w:rsidR="006451D9">
        <w:rPr>
          <w:b/>
          <w:sz w:val="21"/>
          <w:szCs w:val="21"/>
        </w:rPr>
        <w:t xml:space="preserve">  </w:t>
      </w:r>
      <w:r w:rsidR="00703BDF">
        <w:rPr>
          <w:b/>
          <w:sz w:val="21"/>
          <w:szCs w:val="21"/>
        </w:rPr>
        <w:t xml:space="preserve">  </w:t>
      </w:r>
      <w:r w:rsidR="00703BDF">
        <w:rPr>
          <w:i/>
          <w:sz w:val="21"/>
          <w:szCs w:val="21"/>
        </w:rPr>
        <w:t>in the Night-Time</w:t>
      </w:r>
      <w:r w:rsidR="006451D9">
        <w:rPr>
          <w:i/>
          <w:sz w:val="21"/>
          <w:szCs w:val="21"/>
        </w:rPr>
        <w:tab/>
      </w:r>
      <w:r w:rsidR="008409F1">
        <w:rPr>
          <w:sz w:val="21"/>
          <w:szCs w:val="21"/>
        </w:rPr>
        <w:t>Regional competition: October 27</w:t>
      </w:r>
    </w:p>
    <w:p w14:paraId="640E28FE" w14:textId="33169B38" w:rsidR="00891036" w:rsidRPr="00891036" w:rsidRDefault="00891036" w:rsidP="00891036">
      <w:pPr>
        <w:tabs>
          <w:tab w:val="left" w:pos="2970"/>
          <w:tab w:val="left" w:pos="6840"/>
        </w:tabs>
        <w:spacing w:after="0" w:line="240" w:lineRule="auto"/>
        <w:ind w:left="274"/>
        <w:rPr>
          <w:sz w:val="21"/>
          <w:szCs w:val="21"/>
        </w:rPr>
      </w:pPr>
      <w:r>
        <w:rPr>
          <w:b/>
          <w:sz w:val="21"/>
          <w:szCs w:val="21"/>
        </w:rPr>
        <w:t>School-</w:t>
      </w:r>
      <w:r w:rsidR="00BC0697">
        <w:rPr>
          <w:b/>
          <w:sz w:val="21"/>
          <w:szCs w:val="21"/>
        </w:rPr>
        <w:t>W</w:t>
      </w:r>
      <w:r>
        <w:rPr>
          <w:b/>
          <w:sz w:val="21"/>
          <w:szCs w:val="21"/>
        </w:rPr>
        <w:t>ide Talent Show</w:t>
      </w:r>
      <w:r>
        <w:rPr>
          <w:b/>
          <w:sz w:val="21"/>
          <w:szCs w:val="21"/>
        </w:rPr>
        <w:tab/>
      </w:r>
      <w:r>
        <w:rPr>
          <w:i/>
          <w:sz w:val="21"/>
          <w:szCs w:val="21"/>
        </w:rPr>
        <w:t>Collins Hill’s Got Talent</w:t>
      </w:r>
      <w:r>
        <w:rPr>
          <w:i/>
          <w:sz w:val="21"/>
          <w:szCs w:val="21"/>
        </w:rPr>
        <w:tab/>
      </w:r>
      <w:r>
        <w:rPr>
          <w:sz w:val="21"/>
          <w:szCs w:val="21"/>
        </w:rPr>
        <w:t>December 14</w:t>
      </w:r>
    </w:p>
    <w:p w14:paraId="316BED73" w14:textId="24606A4B" w:rsidR="00891036" w:rsidRPr="00044C82" w:rsidRDefault="00891036" w:rsidP="00891036">
      <w:pPr>
        <w:tabs>
          <w:tab w:val="left" w:pos="2970"/>
          <w:tab w:val="left" w:pos="6840"/>
        </w:tabs>
        <w:spacing w:after="0" w:line="240" w:lineRule="auto"/>
        <w:ind w:left="274"/>
        <w:rPr>
          <w:sz w:val="21"/>
          <w:szCs w:val="21"/>
        </w:rPr>
      </w:pPr>
      <w:r>
        <w:rPr>
          <w:b/>
          <w:sz w:val="21"/>
          <w:szCs w:val="21"/>
        </w:rPr>
        <w:t xml:space="preserve">Full-length </w:t>
      </w:r>
      <w:r w:rsidRPr="00044C82">
        <w:rPr>
          <w:b/>
          <w:sz w:val="21"/>
          <w:szCs w:val="21"/>
        </w:rPr>
        <w:t>Play</w:t>
      </w:r>
      <w:r w:rsidRPr="00044C82">
        <w:rPr>
          <w:b/>
          <w:sz w:val="21"/>
          <w:szCs w:val="21"/>
        </w:rPr>
        <w:tab/>
      </w:r>
      <w:r>
        <w:rPr>
          <w:i/>
          <w:sz w:val="21"/>
          <w:szCs w:val="21"/>
        </w:rPr>
        <w:t xml:space="preserve">Peter and the </w:t>
      </w:r>
      <w:proofErr w:type="spellStart"/>
      <w:r>
        <w:rPr>
          <w:i/>
          <w:sz w:val="21"/>
          <w:szCs w:val="21"/>
        </w:rPr>
        <w:t>Starcatcher</w:t>
      </w:r>
      <w:proofErr w:type="spellEnd"/>
      <w:r>
        <w:rPr>
          <w:sz w:val="21"/>
          <w:szCs w:val="21"/>
        </w:rPr>
        <w:tab/>
        <w:t>January 11 &amp; 12</w:t>
      </w:r>
    </w:p>
    <w:p w14:paraId="6F0F766E" w14:textId="750AC0D3" w:rsidR="00891036" w:rsidRPr="00891036" w:rsidRDefault="00891036" w:rsidP="00891036">
      <w:pPr>
        <w:tabs>
          <w:tab w:val="left" w:pos="2970"/>
          <w:tab w:val="left" w:pos="6840"/>
        </w:tabs>
        <w:spacing w:after="0" w:line="240" w:lineRule="auto"/>
        <w:ind w:left="274"/>
        <w:rPr>
          <w:sz w:val="21"/>
          <w:szCs w:val="21"/>
        </w:rPr>
      </w:pPr>
      <w:r>
        <w:rPr>
          <w:b/>
          <w:sz w:val="21"/>
          <w:szCs w:val="21"/>
        </w:rPr>
        <w:t>Full-length Musical</w:t>
      </w:r>
      <w:r>
        <w:rPr>
          <w:b/>
          <w:sz w:val="21"/>
          <w:szCs w:val="21"/>
        </w:rPr>
        <w:tab/>
      </w:r>
      <w:r>
        <w:rPr>
          <w:i/>
          <w:sz w:val="21"/>
          <w:szCs w:val="21"/>
        </w:rPr>
        <w:t>Shrek The Musical</w:t>
      </w:r>
      <w:r>
        <w:rPr>
          <w:i/>
          <w:sz w:val="21"/>
          <w:szCs w:val="21"/>
        </w:rPr>
        <w:tab/>
      </w:r>
      <w:r>
        <w:rPr>
          <w:sz w:val="21"/>
          <w:szCs w:val="21"/>
        </w:rPr>
        <w:t>March 1, 2 &amp; 3</w:t>
      </w:r>
    </w:p>
    <w:p w14:paraId="2AD21B03" w14:textId="3732685E" w:rsidR="0000171B" w:rsidRPr="00044C82" w:rsidRDefault="00801813" w:rsidP="00891036">
      <w:pPr>
        <w:tabs>
          <w:tab w:val="left" w:pos="2970"/>
          <w:tab w:val="left" w:pos="6840"/>
        </w:tabs>
        <w:spacing w:after="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Acting II S</w:t>
      </w:r>
      <w:r w:rsidR="003F480D" w:rsidRPr="00044C82">
        <w:rPr>
          <w:b/>
          <w:sz w:val="21"/>
          <w:szCs w:val="21"/>
        </w:rPr>
        <w:t>howcase</w:t>
      </w:r>
      <w:r w:rsidR="0000171B" w:rsidRPr="00044C82">
        <w:rPr>
          <w:b/>
          <w:sz w:val="21"/>
          <w:szCs w:val="21"/>
        </w:rPr>
        <w:tab/>
      </w:r>
      <w:r w:rsidR="00E2727F">
        <w:rPr>
          <w:sz w:val="21"/>
          <w:szCs w:val="21"/>
        </w:rPr>
        <w:t xml:space="preserve">Showcase of </w:t>
      </w:r>
      <w:r w:rsidR="00891036">
        <w:rPr>
          <w:sz w:val="21"/>
          <w:szCs w:val="21"/>
        </w:rPr>
        <w:t>S</w:t>
      </w:r>
      <w:r w:rsidR="00E2727F">
        <w:rPr>
          <w:sz w:val="21"/>
          <w:szCs w:val="21"/>
        </w:rPr>
        <w:t>cenes</w:t>
      </w:r>
      <w:r w:rsidR="00E2727F">
        <w:rPr>
          <w:sz w:val="21"/>
          <w:szCs w:val="21"/>
        </w:rPr>
        <w:tab/>
      </w:r>
      <w:r w:rsidR="00891036">
        <w:rPr>
          <w:sz w:val="21"/>
          <w:szCs w:val="21"/>
        </w:rPr>
        <w:t>April 19</w:t>
      </w:r>
    </w:p>
    <w:p w14:paraId="5962FC15" w14:textId="3890476B" w:rsidR="005839CB" w:rsidRPr="00044C82" w:rsidRDefault="00703BDF" w:rsidP="00891036">
      <w:pPr>
        <w:tabs>
          <w:tab w:val="left" w:pos="2970"/>
          <w:tab w:val="left" w:pos="6840"/>
        </w:tabs>
        <w:spacing w:after="0" w:line="240" w:lineRule="auto"/>
        <w:ind w:left="274"/>
        <w:rPr>
          <w:i/>
          <w:sz w:val="21"/>
          <w:szCs w:val="21"/>
        </w:rPr>
      </w:pPr>
      <w:r>
        <w:rPr>
          <w:b/>
          <w:sz w:val="21"/>
          <w:szCs w:val="21"/>
        </w:rPr>
        <w:t>Dessert Cabaret</w:t>
      </w:r>
      <w:r>
        <w:rPr>
          <w:b/>
          <w:sz w:val="21"/>
          <w:szCs w:val="21"/>
        </w:rPr>
        <w:tab/>
      </w:r>
      <w:r w:rsidR="00707150">
        <w:rPr>
          <w:sz w:val="21"/>
          <w:szCs w:val="21"/>
        </w:rPr>
        <w:t xml:space="preserve">Musical Theatre </w:t>
      </w:r>
      <w:r>
        <w:rPr>
          <w:sz w:val="21"/>
          <w:szCs w:val="21"/>
        </w:rPr>
        <w:t xml:space="preserve">Fundraiser </w:t>
      </w:r>
      <w:r w:rsidR="007A7B1A">
        <w:rPr>
          <w:sz w:val="21"/>
          <w:szCs w:val="21"/>
        </w:rPr>
        <w:tab/>
      </w:r>
      <w:r w:rsidR="00891036">
        <w:rPr>
          <w:sz w:val="21"/>
          <w:szCs w:val="21"/>
        </w:rPr>
        <w:t>April 26</w:t>
      </w:r>
    </w:p>
    <w:p w14:paraId="2DBE5721" w14:textId="3C544F24" w:rsidR="00DD6C4B" w:rsidRPr="00C47FAE" w:rsidRDefault="00DD6C4B" w:rsidP="00891036">
      <w:pPr>
        <w:tabs>
          <w:tab w:val="left" w:pos="2970"/>
          <w:tab w:val="left" w:pos="3240"/>
          <w:tab w:val="left" w:pos="6840"/>
          <w:tab w:val="left" w:pos="7740"/>
        </w:tabs>
        <w:spacing w:after="0" w:line="240" w:lineRule="auto"/>
        <w:ind w:left="720" w:hanging="446"/>
        <w:rPr>
          <w:sz w:val="21"/>
          <w:szCs w:val="21"/>
        </w:rPr>
      </w:pPr>
      <w:r w:rsidRPr="00C47FAE">
        <w:rPr>
          <w:b/>
          <w:sz w:val="21"/>
          <w:szCs w:val="21"/>
        </w:rPr>
        <w:t>Student-</w:t>
      </w:r>
      <w:r w:rsidR="00BC0697">
        <w:rPr>
          <w:b/>
          <w:sz w:val="21"/>
          <w:szCs w:val="21"/>
        </w:rPr>
        <w:t>D</w:t>
      </w:r>
      <w:r w:rsidRPr="00C47FAE">
        <w:rPr>
          <w:b/>
          <w:sz w:val="21"/>
          <w:szCs w:val="21"/>
        </w:rPr>
        <w:t xml:space="preserve">irected </w:t>
      </w:r>
      <w:r w:rsidR="00BC0697">
        <w:rPr>
          <w:b/>
          <w:sz w:val="21"/>
          <w:szCs w:val="21"/>
        </w:rPr>
        <w:t>P</w:t>
      </w:r>
      <w:r w:rsidR="00A00CE1" w:rsidRPr="00C47FAE">
        <w:rPr>
          <w:b/>
          <w:sz w:val="21"/>
          <w:szCs w:val="21"/>
        </w:rPr>
        <w:t>lays</w:t>
      </w:r>
      <w:r w:rsidRPr="00C47FAE">
        <w:rPr>
          <w:b/>
          <w:sz w:val="21"/>
          <w:szCs w:val="21"/>
        </w:rPr>
        <w:tab/>
      </w:r>
      <w:r w:rsidR="00660A58">
        <w:rPr>
          <w:sz w:val="21"/>
          <w:szCs w:val="21"/>
        </w:rPr>
        <w:t>Various (TBA)</w:t>
      </w:r>
      <w:r w:rsidR="005E1633" w:rsidRPr="00C47FAE">
        <w:rPr>
          <w:sz w:val="21"/>
          <w:szCs w:val="21"/>
        </w:rPr>
        <w:tab/>
      </w:r>
      <w:r w:rsidR="00A00CE1" w:rsidRPr="00C47FAE">
        <w:rPr>
          <w:sz w:val="21"/>
          <w:szCs w:val="21"/>
        </w:rPr>
        <w:t xml:space="preserve">May </w:t>
      </w:r>
      <w:r w:rsidR="00891036">
        <w:rPr>
          <w:sz w:val="21"/>
          <w:szCs w:val="21"/>
        </w:rPr>
        <w:t>9</w:t>
      </w:r>
      <w:r w:rsidR="00C47FAE">
        <w:rPr>
          <w:sz w:val="21"/>
          <w:szCs w:val="21"/>
        </w:rPr>
        <w:t xml:space="preserve"> &amp; </w:t>
      </w:r>
      <w:r w:rsidR="00891036">
        <w:rPr>
          <w:sz w:val="21"/>
          <w:szCs w:val="21"/>
        </w:rPr>
        <w:t>10</w:t>
      </w:r>
      <w:r w:rsidRPr="00C47FAE">
        <w:rPr>
          <w:b/>
          <w:sz w:val="21"/>
          <w:szCs w:val="21"/>
        </w:rPr>
        <w:tab/>
      </w:r>
    </w:p>
    <w:sectPr w:rsidR="00DD6C4B" w:rsidRPr="00C47FAE" w:rsidSect="00645971">
      <w:footerReference w:type="default" r:id="rId9"/>
      <w:pgSz w:w="12240" w:h="15840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7CE5" w14:textId="77777777" w:rsidR="00A24AFB" w:rsidRDefault="00A24AFB" w:rsidP="009406E8">
      <w:pPr>
        <w:spacing w:after="0" w:line="240" w:lineRule="auto"/>
      </w:pPr>
      <w:r>
        <w:separator/>
      </w:r>
    </w:p>
  </w:endnote>
  <w:endnote w:type="continuationSeparator" w:id="0">
    <w:p w14:paraId="3E9C6735" w14:textId="77777777" w:rsidR="00A24AFB" w:rsidRDefault="00A24AFB" w:rsidP="0094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3F83" w14:textId="4F3B33DE" w:rsidR="00891036" w:rsidRDefault="00891036" w:rsidP="000C3757">
    <w:pPr>
      <w:pStyle w:val="Footer"/>
      <w:jc w:val="right"/>
    </w:pPr>
    <w:r>
      <w:rPr>
        <w:sz w:val="16"/>
        <w:szCs w:val="16"/>
      </w:rPr>
      <w:t>Updated 7/2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59AB" w14:textId="77777777" w:rsidR="00A24AFB" w:rsidRDefault="00A24AFB" w:rsidP="009406E8">
      <w:pPr>
        <w:spacing w:after="0" w:line="240" w:lineRule="auto"/>
      </w:pPr>
      <w:r>
        <w:separator/>
      </w:r>
    </w:p>
  </w:footnote>
  <w:footnote w:type="continuationSeparator" w:id="0">
    <w:p w14:paraId="749C29C4" w14:textId="77777777" w:rsidR="00A24AFB" w:rsidRDefault="00A24AFB" w:rsidP="00940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62"/>
    <w:rsid w:val="0000171B"/>
    <w:rsid w:val="00012627"/>
    <w:rsid w:val="000175DD"/>
    <w:rsid w:val="00044C82"/>
    <w:rsid w:val="000478FD"/>
    <w:rsid w:val="0007287D"/>
    <w:rsid w:val="000738AA"/>
    <w:rsid w:val="000B2A71"/>
    <w:rsid w:val="000B3CEB"/>
    <w:rsid w:val="000C3757"/>
    <w:rsid w:val="000F060E"/>
    <w:rsid w:val="00112B69"/>
    <w:rsid w:val="001245C6"/>
    <w:rsid w:val="0013705D"/>
    <w:rsid w:val="00154B77"/>
    <w:rsid w:val="00156191"/>
    <w:rsid w:val="001922F6"/>
    <w:rsid w:val="001C04FC"/>
    <w:rsid w:val="001C1190"/>
    <w:rsid w:val="001C5E68"/>
    <w:rsid w:val="001F6182"/>
    <w:rsid w:val="00206886"/>
    <w:rsid w:val="0021179F"/>
    <w:rsid w:val="002360EB"/>
    <w:rsid w:val="00247F4C"/>
    <w:rsid w:val="002507FE"/>
    <w:rsid w:val="00260074"/>
    <w:rsid w:val="00260718"/>
    <w:rsid w:val="00265478"/>
    <w:rsid w:val="0027232C"/>
    <w:rsid w:val="002756A7"/>
    <w:rsid w:val="00285DF9"/>
    <w:rsid w:val="002A35FE"/>
    <w:rsid w:val="002A43B5"/>
    <w:rsid w:val="002B4512"/>
    <w:rsid w:val="002B57FE"/>
    <w:rsid w:val="002D0E2E"/>
    <w:rsid w:val="002E26DA"/>
    <w:rsid w:val="002F2FAC"/>
    <w:rsid w:val="002F406C"/>
    <w:rsid w:val="00316119"/>
    <w:rsid w:val="00372D70"/>
    <w:rsid w:val="00382C0C"/>
    <w:rsid w:val="00394A26"/>
    <w:rsid w:val="003952E8"/>
    <w:rsid w:val="003A0D3D"/>
    <w:rsid w:val="003A679C"/>
    <w:rsid w:val="003F480D"/>
    <w:rsid w:val="004001B2"/>
    <w:rsid w:val="00423129"/>
    <w:rsid w:val="00440BB5"/>
    <w:rsid w:val="00444A44"/>
    <w:rsid w:val="00447D28"/>
    <w:rsid w:val="00471C43"/>
    <w:rsid w:val="00481AF6"/>
    <w:rsid w:val="00495F65"/>
    <w:rsid w:val="004A0806"/>
    <w:rsid w:val="004B5E2E"/>
    <w:rsid w:val="004F1F01"/>
    <w:rsid w:val="00531EFC"/>
    <w:rsid w:val="0054118E"/>
    <w:rsid w:val="005505DC"/>
    <w:rsid w:val="005535F7"/>
    <w:rsid w:val="005839CB"/>
    <w:rsid w:val="005870FE"/>
    <w:rsid w:val="00595696"/>
    <w:rsid w:val="0059619F"/>
    <w:rsid w:val="005C267D"/>
    <w:rsid w:val="005D6952"/>
    <w:rsid w:val="005E1633"/>
    <w:rsid w:val="005F41EB"/>
    <w:rsid w:val="005F7597"/>
    <w:rsid w:val="00630CD9"/>
    <w:rsid w:val="00635055"/>
    <w:rsid w:val="00636468"/>
    <w:rsid w:val="006451D9"/>
    <w:rsid w:val="00645971"/>
    <w:rsid w:val="00660A58"/>
    <w:rsid w:val="006859BC"/>
    <w:rsid w:val="006B4394"/>
    <w:rsid w:val="006C6D79"/>
    <w:rsid w:val="006C71C5"/>
    <w:rsid w:val="006E722F"/>
    <w:rsid w:val="006F14D3"/>
    <w:rsid w:val="006F4FF6"/>
    <w:rsid w:val="00703BDF"/>
    <w:rsid w:val="00707150"/>
    <w:rsid w:val="00766848"/>
    <w:rsid w:val="007A7B1A"/>
    <w:rsid w:val="007C39A2"/>
    <w:rsid w:val="007D2E03"/>
    <w:rsid w:val="007D6B6B"/>
    <w:rsid w:val="007E1458"/>
    <w:rsid w:val="007E18C3"/>
    <w:rsid w:val="00801813"/>
    <w:rsid w:val="00834C15"/>
    <w:rsid w:val="008409F1"/>
    <w:rsid w:val="00851EA0"/>
    <w:rsid w:val="00862CD1"/>
    <w:rsid w:val="00866FB7"/>
    <w:rsid w:val="0088332E"/>
    <w:rsid w:val="00891036"/>
    <w:rsid w:val="00914259"/>
    <w:rsid w:val="009358DF"/>
    <w:rsid w:val="009406E8"/>
    <w:rsid w:val="0097436F"/>
    <w:rsid w:val="009A4FB3"/>
    <w:rsid w:val="009B70BD"/>
    <w:rsid w:val="009F7342"/>
    <w:rsid w:val="00A00CE1"/>
    <w:rsid w:val="00A046C2"/>
    <w:rsid w:val="00A10949"/>
    <w:rsid w:val="00A24AFB"/>
    <w:rsid w:val="00A50F56"/>
    <w:rsid w:val="00A5509A"/>
    <w:rsid w:val="00A55A8C"/>
    <w:rsid w:val="00A8363A"/>
    <w:rsid w:val="00AA28B1"/>
    <w:rsid w:val="00AB1D8F"/>
    <w:rsid w:val="00AB74D5"/>
    <w:rsid w:val="00AD1F9D"/>
    <w:rsid w:val="00AD6B41"/>
    <w:rsid w:val="00AE172A"/>
    <w:rsid w:val="00AF773E"/>
    <w:rsid w:val="00B0085E"/>
    <w:rsid w:val="00B474B9"/>
    <w:rsid w:val="00B54F72"/>
    <w:rsid w:val="00B86E41"/>
    <w:rsid w:val="00BC0697"/>
    <w:rsid w:val="00BC279C"/>
    <w:rsid w:val="00BE3C95"/>
    <w:rsid w:val="00BE4F94"/>
    <w:rsid w:val="00BF41BF"/>
    <w:rsid w:val="00C17A63"/>
    <w:rsid w:val="00C25F84"/>
    <w:rsid w:val="00C27051"/>
    <w:rsid w:val="00C47FAE"/>
    <w:rsid w:val="00C67981"/>
    <w:rsid w:val="00C72B7E"/>
    <w:rsid w:val="00C72F6F"/>
    <w:rsid w:val="00C8685E"/>
    <w:rsid w:val="00CF48F4"/>
    <w:rsid w:val="00D05B90"/>
    <w:rsid w:val="00D101D2"/>
    <w:rsid w:val="00D156CA"/>
    <w:rsid w:val="00D15FC4"/>
    <w:rsid w:val="00D21962"/>
    <w:rsid w:val="00D64155"/>
    <w:rsid w:val="00D846BF"/>
    <w:rsid w:val="00D95B60"/>
    <w:rsid w:val="00DD6C4B"/>
    <w:rsid w:val="00DF49EF"/>
    <w:rsid w:val="00E2094C"/>
    <w:rsid w:val="00E2727F"/>
    <w:rsid w:val="00E30370"/>
    <w:rsid w:val="00E311D8"/>
    <w:rsid w:val="00E436C6"/>
    <w:rsid w:val="00E44E80"/>
    <w:rsid w:val="00E749C5"/>
    <w:rsid w:val="00EA4C35"/>
    <w:rsid w:val="00EB2695"/>
    <w:rsid w:val="00EB73BE"/>
    <w:rsid w:val="00EC0730"/>
    <w:rsid w:val="00EC4C71"/>
    <w:rsid w:val="00EE1B71"/>
    <w:rsid w:val="00EE6550"/>
    <w:rsid w:val="00F65180"/>
    <w:rsid w:val="00F81DFB"/>
    <w:rsid w:val="00F8317A"/>
    <w:rsid w:val="00F860B8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DE5D8"/>
  <w15:docId w15:val="{BEDEDF05-8D26-4873-B2ED-725AC921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9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E8"/>
  </w:style>
  <w:style w:type="paragraph" w:styleId="Footer">
    <w:name w:val="footer"/>
    <w:basedOn w:val="Normal"/>
    <w:link w:val="Foot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hstheatre.weebl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1422-B195-49CD-81EE-E495B9B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afano</dc:creator>
  <cp:lastModifiedBy>Kathy A. Skidmore</cp:lastModifiedBy>
  <cp:revision>2</cp:revision>
  <cp:lastPrinted>2018-07-31T15:18:00Z</cp:lastPrinted>
  <dcterms:created xsi:type="dcterms:W3CDTF">2018-08-09T14:08:00Z</dcterms:created>
  <dcterms:modified xsi:type="dcterms:W3CDTF">2018-08-09T14:08:00Z</dcterms:modified>
</cp:coreProperties>
</file>